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69" w:rsidRPr="0031435C" w:rsidRDefault="00B93C69" w:rsidP="00BD111B">
      <w:pPr>
        <w:jc w:val="both"/>
        <w:rPr>
          <w:lang w:val="ru-RU"/>
        </w:rPr>
      </w:pPr>
      <w:r>
        <w:rPr>
          <w:b/>
          <w:lang w:val="ru-RU"/>
        </w:rPr>
        <w:t>Тема урока</w:t>
      </w:r>
      <w:r w:rsidR="0031435C">
        <w:rPr>
          <w:b/>
          <w:lang w:val="ru-RU"/>
        </w:rPr>
        <w:t xml:space="preserve">    </w:t>
      </w:r>
      <w:r w:rsidR="0031435C" w:rsidRPr="0031435C">
        <w:rPr>
          <w:lang w:val="ru-RU"/>
        </w:rPr>
        <w:t>Строение клетки. Пластиды</w:t>
      </w:r>
    </w:p>
    <w:p w:rsidR="00B93C69" w:rsidRPr="0031435C" w:rsidRDefault="00B93C69" w:rsidP="00BD111B">
      <w:pPr>
        <w:jc w:val="both"/>
        <w:rPr>
          <w:lang w:val="ru-RU"/>
        </w:rPr>
      </w:pPr>
      <w:r>
        <w:rPr>
          <w:b/>
          <w:lang w:val="ru-RU"/>
        </w:rPr>
        <w:t>Предмет</w:t>
      </w:r>
      <w:r w:rsidR="0031435C">
        <w:rPr>
          <w:b/>
          <w:lang w:val="ru-RU"/>
        </w:rPr>
        <w:t xml:space="preserve">       </w:t>
      </w:r>
      <w:r w:rsidR="0031435C" w:rsidRPr="0031435C">
        <w:rPr>
          <w:lang w:val="ru-RU"/>
        </w:rPr>
        <w:t>Биология</w:t>
      </w:r>
    </w:p>
    <w:p w:rsidR="00B93C69" w:rsidRPr="0031435C" w:rsidRDefault="00B93C69" w:rsidP="00BD111B">
      <w:pPr>
        <w:jc w:val="both"/>
        <w:rPr>
          <w:sz w:val="32"/>
          <w:szCs w:val="32"/>
          <w:lang w:val="ru-RU"/>
        </w:rPr>
      </w:pPr>
      <w:r>
        <w:rPr>
          <w:b/>
          <w:lang w:val="ru-RU"/>
        </w:rPr>
        <w:t>Класс</w:t>
      </w:r>
      <w:r w:rsidR="0031435C">
        <w:rPr>
          <w:b/>
          <w:lang w:val="ru-RU"/>
        </w:rPr>
        <w:t xml:space="preserve">        </w:t>
      </w:r>
      <w:r w:rsidR="0031435C" w:rsidRPr="0031435C">
        <w:rPr>
          <w:sz w:val="32"/>
          <w:szCs w:val="32"/>
          <w:lang w:val="ru-RU"/>
        </w:rPr>
        <w:t>6</w:t>
      </w:r>
    </w:p>
    <w:p w:rsidR="00B93C69" w:rsidRPr="0031435C" w:rsidRDefault="00B93C69" w:rsidP="00BD111B">
      <w:pPr>
        <w:jc w:val="both"/>
        <w:rPr>
          <w:lang w:val="ru-RU"/>
        </w:rPr>
      </w:pPr>
      <w:r>
        <w:rPr>
          <w:b/>
          <w:lang w:val="ru-RU"/>
        </w:rPr>
        <w:t>Тип урока</w:t>
      </w:r>
      <w:r w:rsidR="0031435C">
        <w:rPr>
          <w:b/>
          <w:lang w:val="ru-RU"/>
        </w:rPr>
        <w:t xml:space="preserve">       </w:t>
      </w:r>
      <w:r w:rsidR="0031435C" w:rsidRPr="0031435C">
        <w:rPr>
          <w:lang w:val="ru-RU"/>
        </w:rPr>
        <w:t>Комбинированный</w:t>
      </w:r>
    </w:p>
    <w:p w:rsidR="00B93C69" w:rsidRDefault="00B93C69" w:rsidP="00BD111B">
      <w:pPr>
        <w:jc w:val="both"/>
        <w:rPr>
          <w:b/>
          <w:lang w:val="ru-RU"/>
        </w:rPr>
      </w:pPr>
      <w:r>
        <w:rPr>
          <w:b/>
          <w:lang w:val="ru-RU"/>
        </w:rPr>
        <w:t>Цели</w:t>
      </w:r>
    </w:p>
    <w:p w:rsidR="00B93C69" w:rsidRDefault="00B93C69" w:rsidP="00BD111B">
      <w:pPr>
        <w:jc w:val="both"/>
        <w:rPr>
          <w:b/>
          <w:i/>
          <w:sz w:val="24"/>
          <w:szCs w:val="24"/>
          <w:lang w:val="ru-RU"/>
        </w:rPr>
      </w:pPr>
      <w:r w:rsidRPr="00B93C69">
        <w:rPr>
          <w:b/>
          <w:i/>
          <w:sz w:val="24"/>
          <w:szCs w:val="24"/>
          <w:lang w:val="ru-RU"/>
        </w:rPr>
        <w:t>Образовательная</w:t>
      </w:r>
      <w:r w:rsidR="0031435C">
        <w:rPr>
          <w:b/>
          <w:i/>
          <w:sz w:val="24"/>
          <w:szCs w:val="24"/>
          <w:lang w:val="ru-RU"/>
        </w:rPr>
        <w:t xml:space="preserve"> </w:t>
      </w:r>
    </w:p>
    <w:p w:rsidR="0031435C" w:rsidRPr="0031435C" w:rsidRDefault="0031435C" w:rsidP="00BD111B">
      <w:pPr>
        <w:jc w:val="both"/>
        <w:rPr>
          <w:lang w:val="ru-RU"/>
        </w:rPr>
      </w:pPr>
      <w:r w:rsidRPr="0031435C">
        <w:rPr>
          <w:lang w:val="ru-RU"/>
        </w:rPr>
        <w:t>Изучить мелкие тельца клетки – пластиды, их роль в жизнедеятельности растительной клетке. Раскрыть основные понятия: антоцианин, ксантофилл, каротин</w:t>
      </w:r>
    </w:p>
    <w:p w:rsidR="00B93C69" w:rsidRDefault="00B93C69" w:rsidP="00BD111B">
      <w:pPr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Развивающая</w:t>
      </w:r>
    </w:p>
    <w:p w:rsidR="0031435C" w:rsidRPr="0031435C" w:rsidRDefault="0031435C" w:rsidP="00BD111B">
      <w:pPr>
        <w:jc w:val="both"/>
        <w:rPr>
          <w:lang w:val="ru-RU"/>
        </w:rPr>
      </w:pPr>
      <w:r w:rsidRPr="0031435C">
        <w:rPr>
          <w:lang w:val="ru-RU"/>
        </w:rPr>
        <w:t xml:space="preserve">Способствовать развитию кругозора, устной речи </w:t>
      </w:r>
      <w:proofErr w:type="gramStart"/>
      <w:r w:rsidRPr="0031435C">
        <w:rPr>
          <w:lang w:val="ru-RU"/>
        </w:rPr>
        <w:t>обучающихся</w:t>
      </w:r>
      <w:proofErr w:type="gramEnd"/>
      <w:r w:rsidRPr="0031435C">
        <w:rPr>
          <w:lang w:val="ru-RU"/>
        </w:rPr>
        <w:t xml:space="preserve"> и умения анализировать полученную информацию</w:t>
      </w:r>
    </w:p>
    <w:p w:rsidR="00B93C69" w:rsidRDefault="00B93C69" w:rsidP="00BD111B">
      <w:pPr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оспитательная</w:t>
      </w:r>
    </w:p>
    <w:p w:rsidR="0031435C" w:rsidRPr="0031435C" w:rsidRDefault="0031435C" w:rsidP="00BD111B">
      <w:pPr>
        <w:jc w:val="both"/>
        <w:rPr>
          <w:lang w:val="ru-RU"/>
        </w:rPr>
      </w:pPr>
      <w:r w:rsidRPr="0031435C">
        <w:rPr>
          <w:lang w:val="ru-RU"/>
        </w:rPr>
        <w:t>Воспитывать любовь к природе, развивать эстетический вкус</w:t>
      </w:r>
    </w:p>
    <w:p w:rsidR="00B93C69" w:rsidRDefault="00B93C69" w:rsidP="00BD111B">
      <w:pPr>
        <w:jc w:val="both"/>
        <w:rPr>
          <w:b/>
          <w:lang w:val="ru-RU"/>
        </w:rPr>
      </w:pPr>
    </w:p>
    <w:p w:rsidR="00B93C69" w:rsidRDefault="00B93C69" w:rsidP="00BD111B">
      <w:pPr>
        <w:jc w:val="both"/>
        <w:rPr>
          <w:b/>
          <w:lang w:val="ru-RU"/>
        </w:rPr>
      </w:pPr>
      <w:r>
        <w:rPr>
          <w:b/>
          <w:lang w:val="ru-RU"/>
        </w:rPr>
        <w:t>Материалы и оборудование</w:t>
      </w:r>
    </w:p>
    <w:p w:rsidR="008A4621" w:rsidRPr="008A4621" w:rsidRDefault="008A4621" w:rsidP="00BD111B">
      <w:pPr>
        <w:jc w:val="both"/>
        <w:rPr>
          <w:lang w:val="ru-RU"/>
        </w:rPr>
      </w:pPr>
      <w:r w:rsidRPr="008A4621">
        <w:rPr>
          <w:lang w:val="ru-RU"/>
        </w:rPr>
        <w:t>Компьютер, проектор, интерактивная доска, раздаточный материал (лист рабочей тетради, тест, ребусы</w:t>
      </w:r>
      <w:r>
        <w:rPr>
          <w:lang w:val="ru-RU"/>
        </w:rPr>
        <w:t>, листочки для проведения тематической физминутки</w:t>
      </w:r>
      <w:r w:rsidRPr="008A4621">
        <w:rPr>
          <w:lang w:val="ru-RU"/>
        </w:rPr>
        <w:t>)</w:t>
      </w:r>
    </w:p>
    <w:p w:rsidR="003904E9" w:rsidRDefault="003904E9">
      <w:pPr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br w:type="page"/>
      </w:r>
    </w:p>
    <w:p w:rsidR="00B93C69" w:rsidRDefault="00B93C69" w:rsidP="00B93C69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Ход урока</w:t>
      </w:r>
    </w:p>
    <w:p w:rsidR="00B93C69" w:rsidRDefault="00B93C69" w:rsidP="00B93C69">
      <w:pPr>
        <w:rPr>
          <w:b/>
          <w:lang w:val="ru-RU"/>
        </w:rPr>
      </w:pPr>
      <w:r>
        <w:rPr>
          <w:b/>
          <w:lang w:val="ru-RU"/>
        </w:rPr>
        <w:t>1. ОНУ</w:t>
      </w:r>
    </w:p>
    <w:p w:rsidR="00B93C69" w:rsidRDefault="00B93C69" w:rsidP="00B93C69">
      <w:pPr>
        <w:spacing w:after="0"/>
        <w:rPr>
          <w:lang w:val="ru-RU"/>
        </w:rPr>
      </w:pPr>
      <w:r w:rsidRPr="00B93C69">
        <w:rPr>
          <w:lang w:val="ru-RU"/>
        </w:rPr>
        <w:t>Представление учителя</w:t>
      </w:r>
    </w:p>
    <w:p w:rsidR="00B93C69" w:rsidRDefault="00B93C69" w:rsidP="00B93C69">
      <w:pPr>
        <w:spacing w:after="0"/>
        <w:rPr>
          <w:lang w:val="ru-RU"/>
        </w:rPr>
      </w:pPr>
      <w:r>
        <w:rPr>
          <w:lang w:val="ru-RU"/>
        </w:rPr>
        <w:t>Объявление темы урока</w:t>
      </w:r>
    </w:p>
    <w:p w:rsidR="003904E9" w:rsidRDefault="003904E9" w:rsidP="00B93C69">
      <w:pPr>
        <w:spacing w:after="0"/>
        <w:rPr>
          <w:lang w:val="ru-RU"/>
        </w:rPr>
      </w:pPr>
      <w:r>
        <w:rPr>
          <w:lang w:val="ru-RU"/>
        </w:rPr>
        <w:t>Постановка целей и задач урока</w:t>
      </w:r>
    </w:p>
    <w:p w:rsidR="003904E9" w:rsidRDefault="003904E9" w:rsidP="00B93C69">
      <w:pPr>
        <w:spacing w:after="0"/>
        <w:rPr>
          <w:lang w:val="ru-RU"/>
        </w:rPr>
      </w:pPr>
    </w:p>
    <w:p w:rsidR="00BD111B" w:rsidRPr="00E55FE7" w:rsidRDefault="00BD111B" w:rsidP="00BD111B">
      <w:pPr>
        <w:jc w:val="both"/>
        <w:rPr>
          <w:lang w:val="ru-RU"/>
        </w:rPr>
      </w:pPr>
      <w:r>
        <w:rPr>
          <w:b/>
          <w:lang w:val="ru-RU"/>
        </w:rPr>
        <w:t>Учитель</w:t>
      </w:r>
      <w:r w:rsidRPr="006F28B7">
        <w:rPr>
          <w:b/>
          <w:lang w:val="ru-RU"/>
        </w:rPr>
        <w:t xml:space="preserve">: </w:t>
      </w:r>
      <w:r>
        <w:rPr>
          <w:lang w:val="ru-RU"/>
        </w:rPr>
        <w:t>Добрый де</w:t>
      </w:r>
      <w:r w:rsidR="002834B1">
        <w:rPr>
          <w:lang w:val="ru-RU"/>
        </w:rPr>
        <w:t>нь, дорогие друзья! Я очень рада</w:t>
      </w:r>
      <w:r>
        <w:rPr>
          <w:lang w:val="ru-RU"/>
        </w:rPr>
        <w:t xml:space="preserve"> видеть</w:t>
      </w:r>
      <w:r w:rsidR="002834B1">
        <w:rPr>
          <w:lang w:val="ru-RU"/>
        </w:rPr>
        <w:t xml:space="preserve"> вас. </w:t>
      </w:r>
      <w:r w:rsidR="00B86863">
        <w:rPr>
          <w:lang w:val="ru-RU"/>
        </w:rPr>
        <w:t>Меня зовут Наталия Васильевна</w:t>
      </w:r>
      <w:r w:rsidR="003904E9">
        <w:rPr>
          <w:lang w:val="ru-RU"/>
        </w:rPr>
        <w:t>.</w:t>
      </w:r>
      <w:r w:rsidR="00F70F5F">
        <w:rPr>
          <w:lang w:val="ru-RU"/>
        </w:rPr>
        <w:t xml:space="preserve"> </w:t>
      </w:r>
      <w:r w:rsidR="003904E9">
        <w:rPr>
          <w:lang w:val="ru-RU"/>
        </w:rPr>
        <w:t>С</w:t>
      </w:r>
      <w:r w:rsidR="00F70F5F">
        <w:rPr>
          <w:lang w:val="ru-RU"/>
        </w:rPr>
        <w:t xml:space="preserve">егодня </w:t>
      </w:r>
      <w:r w:rsidR="003904E9">
        <w:rPr>
          <w:lang w:val="ru-RU"/>
        </w:rPr>
        <w:t xml:space="preserve">у нас будет урок на </w:t>
      </w:r>
      <w:r w:rsidR="00F70F5F">
        <w:rPr>
          <w:lang w:val="ru-RU"/>
        </w:rPr>
        <w:t xml:space="preserve">интереснейшую </w:t>
      </w:r>
      <w:r w:rsidR="00066824">
        <w:rPr>
          <w:lang w:val="ru-RU"/>
        </w:rPr>
        <w:t xml:space="preserve">тему, </w:t>
      </w:r>
      <w:r w:rsidR="00066824" w:rsidRPr="00E55FE7">
        <w:rPr>
          <w:lang w:val="ru-RU"/>
        </w:rPr>
        <w:t xml:space="preserve">которую вы сможете </w:t>
      </w:r>
      <w:r w:rsidR="003904E9" w:rsidRPr="00E55FE7">
        <w:rPr>
          <w:lang w:val="ru-RU"/>
        </w:rPr>
        <w:t>определить,</w:t>
      </w:r>
      <w:r w:rsidR="00066824" w:rsidRPr="00E55FE7">
        <w:rPr>
          <w:lang w:val="ru-RU"/>
        </w:rPr>
        <w:t xml:space="preserve"> отгадав загадку</w:t>
      </w:r>
      <w:r w:rsidR="003904E9" w:rsidRPr="00E55FE7">
        <w:rPr>
          <w:lang w:val="ru-RU"/>
        </w:rPr>
        <w:t xml:space="preserve"> и просмотрев фотографии</w:t>
      </w:r>
      <w:r w:rsidR="00F40676" w:rsidRPr="00E55FE7">
        <w:rPr>
          <w:lang w:val="ru-RU"/>
        </w:rPr>
        <w:t>:</w:t>
      </w:r>
    </w:p>
    <w:p w:rsidR="00BD111B" w:rsidRPr="00E55FE7" w:rsidRDefault="003904E9" w:rsidP="00BD111B">
      <w:pPr>
        <w:jc w:val="both"/>
        <w:rPr>
          <w:i/>
          <w:sz w:val="24"/>
          <w:szCs w:val="24"/>
          <w:lang w:val="ru-RU"/>
        </w:rPr>
      </w:pPr>
      <w:r w:rsidRPr="00E55FE7">
        <w:rPr>
          <w:i/>
          <w:sz w:val="24"/>
          <w:szCs w:val="24"/>
          <w:lang w:val="ru-RU"/>
        </w:rPr>
        <w:t>(</w:t>
      </w:r>
      <w:r w:rsidR="004736DC" w:rsidRPr="00E55FE7">
        <w:rPr>
          <w:i/>
          <w:sz w:val="24"/>
          <w:szCs w:val="24"/>
          <w:lang w:val="ru-RU"/>
        </w:rPr>
        <w:t>слайд №1</w:t>
      </w:r>
      <w:r w:rsidRPr="00E55FE7">
        <w:rPr>
          <w:i/>
          <w:sz w:val="24"/>
          <w:szCs w:val="24"/>
          <w:lang w:val="ru-RU"/>
        </w:rPr>
        <w:t>)</w:t>
      </w:r>
    </w:p>
    <w:p w:rsidR="00BD111B" w:rsidRPr="00E55FE7" w:rsidRDefault="00BD111B" w:rsidP="00BD111B">
      <w:pPr>
        <w:spacing w:after="0"/>
        <w:jc w:val="both"/>
        <w:rPr>
          <w:lang w:val="ru-RU"/>
        </w:rPr>
      </w:pPr>
      <w:r w:rsidRPr="00E55FE7">
        <w:rPr>
          <w:lang w:val="ru-RU"/>
        </w:rPr>
        <w:t>Скажите, какое время года сейчас на дворе</w:t>
      </w:r>
      <w:r w:rsidR="00EF0190" w:rsidRPr="00E55FE7">
        <w:rPr>
          <w:lang w:val="ru-RU"/>
        </w:rPr>
        <w:t>?</w:t>
      </w:r>
    </w:p>
    <w:p w:rsidR="00BD111B" w:rsidRPr="00E55FE7" w:rsidRDefault="00BD111B" w:rsidP="00BD111B">
      <w:pPr>
        <w:spacing w:after="0"/>
        <w:jc w:val="both"/>
        <w:rPr>
          <w:lang w:val="ru-RU"/>
        </w:rPr>
      </w:pPr>
      <w:r w:rsidRPr="00E55FE7">
        <w:rPr>
          <w:lang w:val="ru-RU"/>
        </w:rPr>
        <w:t>Пришло</w:t>
      </w:r>
      <w:r w:rsidR="00EF0190" w:rsidRPr="00E55FE7">
        <w:rPr>
          <w:lang w:val="ru-RU"/>
        </w:rPr>
        <w:t xml:space="preserve"> </w:t>
      </w:r>
      <w:r w:rsidRPr="00E55FE7">
        <w:rPr>
          <w:lang w:val="ru-RU"/>
        </w:rPr>
        <w:t>без красок и без кисти</w:t>
      </w:r>
    </w:p>
    <w:p w:rsidR="00BD111B" w:rsidRPr="00E55FE7" w:rsidRDefault="00EF0190" w:rsidP="00BD111B">
      <w:pPr>
        <w:spacing w:after="0"/>
        <w:jc w:val="both"/>
        <w:rPr>
          <w:lang w:val="ru-RU"/>
        </w:rPr>
      </w:pPr>
      <w:r w:rsidRPr="00E55FE7">
        <w:rPr>
          <w:lang w:val="ru-RU"/>
        </w:rPr>
        <w:t>И п</w:t>
      </w:r>
      <w:r w:rsidR="00BD111B" w:rsidRPr="00E55FE7">
        <w:rPr>
          <w:lang w:val="ru-RU"/>
        </w:rPr>
        <w:t>ерекрасил</w:t>
      </w:r>
      <w:r w:rsidR="003904E9" w:rsidRPr="00E55FE7">
        <w:rPr>
          <w:lang w:val="ru-RU"/>
        </w:rPr>
        <w:t>о</w:t>
      </w:r>
      <w:r w:rsidR="00BD111B" w:rsidRPr="00E55FE7">
        <w:rPr>
          <w:lang w:val="ru-RU"/>
        </w:rPr>
        <w:t xml:space="preserve"> все листья?</w:t>
      </w:r>
    </w:p>
    <w:p w:rsidR="00BD111B" w:rsidRPr="00E55FE7" w:rsidRDefault="00BD111B" w:rsidP="00BD111B">
      <w:pPr>
        <w:jc w:val="both"/>
        <w:rPr>
          <w:b/>
          <w:lang w:val="ru-RU"/>
        </w:rPr>
      </w:pPr>
      <w:r w:rsidRPr="00E55FE7">
        <w:rPr>
          <w:b/>
          <w:lang w:val="ru-RU"/>
        </w:rPr>
        <w:t>Ответы детей</w:t>
      </w:r>
    </w:p>
    <w:p w:rsidR="003514BC" w:rsidRPr="00E55FE7" w:rsidRDefault="003904E9" w:rsidP="00BD111B">
      <w:pPr>
        <w:jc w:val="both"/>
        <w:rPr>
          <w:lang w:val="ru-RU"/>
        </w:rPr>
      </w:pPr>
      <w:r w:rsidRPr="00E55FE7">
        <w:rPr>
          <w:lang w:val="ru-RU"/>
        </w:rPr>
        <w:t>Правильно! Осень!</w:t>
      </w:r>
    </w:p>
    <w:p w:rsidR="003514BC" w:rsidRPr="003904E9" w:rsidRDefault="003514BC" w:rsidP="00BD111B">
      <w:pPr>
        <w:jc w:val="both"/>
        <w:rPr>
          <w:highlight w:val="yellow"/>
          <w:lang w:val="ru-RU"/>
        </w:rPr>
      </w:pPr>
    </w:p>
    <w:p w:rsidR="003904E9" w:rsidRPr="007019F0" w:rsidRDefault="007019F0" w:rsidP="003904E9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7019F0">
        <w:rPr>
          <w:i/>
          <w:sz w:val="24"/>
          <w:szCs w:val="24"/>
          <w:lang w:val="ru-RU"/>
        </w:rPr>
        <w:t>2</w:t>
      </w:r>
    </w:p>
    <w:p w:rsidR="003904E9" w:rsidRPr="002D2212" w:rsidRDefault="003904E9" w:rsidP="003904E9">
      <w:pPr>
        <w:jc w:val="both"/>
        <w:rPr>
          <w:lang w:val="ru-RU"/>
        </w:rPr>
      </w:pPr>
      <w:r w:rsidRPr="002D2212">
        <w:rPr>
          <w:lang w:val="ru-RU"/>
        </w:rPr>
        <w:t>«Осенняя пора, очей очарованье…» - каждому из нас, конечно же, знакомы эти пушкинские строки.</w:t>
      </w:r>
      <w:r>
        <w:rPr>
          <w:lang w:val="ru-RU"/>
        </w:rPr>
        <w:t xml:space="preserve"> И каждый из нас по-своему видит очарование осени.</w:t>
      </w:r>
    </w:p>
    <w:p w:rsidR="003904E9" w:rsidRPr="002058E1" w:rsidRDefault="003904E9" w:rsidP="003904E9">
      <w:pPr>
        <w:spacing w:after="0"/>
        <w:ind w:firstLine="0"/>
        <w:jc w:val="both"/>
        <w:rPr>
          <w:i/>
          <w:sz w:val="24"/>
          <w:szCs w:val="24"/>
          <w:lang w:val="ru-RU"/>
        </w:rPr>
      </w:pPr>
      <w:r w:rsidRPr="003904E9">
        <w:rPr>
          <w:i/>
          <w:sz w:val="24"/>
          <w:szCs w:val="24"/>
          <w:lang w:val="ru-RU"/>
        </w:rPr>
        <w:t>Слайд</w:t>
      </w:r>
      <w:r w:rsidR="007019F0" w:rsidRPr="007019F0">
        <w:rPr>
          <w:i/>
          <w:sz w:val="24"/>
          <w:szCs w:val="24"/>
          <w:lang w:val="ru-RU"/>
        </w:rPr>
        <w:t xml:space="preserve"> </w:t>
      </w:r>
      <w:r w:rsidRPr="003904E9">
        <w:rPr>
          <w:i/>
          <w:sz w:val="24"/>
          <w:szCs w:val="24"/>
          <w:lang w:val="ru-RU"/>
        </w:rPr>
        <w:t>№</w:t>
      </w:r>
      <w:r w:rsidR="007019F0" w:rsidRPr="007019F0">
        <w:rPr>
          <w:i/>
          <w:sz w:val="24"/>
          <w:szCs w:val="24"/>
          <w:lang w:val="ru-RU"/>
        </w:rPr>
        <w:t xml:space="preserve">3 </w:t>
      </w:r>
      <w:r>
        <w:rPr>
          <w:i/>
          <w:lang w:val="ru-RU"/>
        </w:rPr>
        <w:t xml:space="preserve"> </w:t>
      </w:r>
      <w:r w:rsidRPr="002D2212">
        <w:rPr>
          <w:lang w:val="ru-RU"/>
        </w:rPr>
        <w:t xml:space="preserve">Ранняя </w:t>
      </w:r>
      <w:proofErr w:type="gramStart"/>
      <w:r w:rsidRPr="002D2212">
        <w:rPr>
          <w:lang w:val="ru-RU"/>
        </w:rPr>
        <w:t>осень</w:t>
      </w:r>
      <w:proofErr w:type="gramEnd"/>
      <w:r w:rsidRPr="002D2212">
        <w:rPr>
          <w:lang w:val="ru-RU"/>
        </w:rPr>
        <w:t xml:space="preserve"> –</w:t>
      </w:r>
      <w:r w:rsidR="002058E1">
        <w:rPr>
          <w:lang w:val="ru-RU"/>
        </w:rPr>
        <w:t xml:space="preserve"> какая она? (</w:t>
      </w:r>
      <w:r w:rsidRPr="002058E1">
        <w:rPr>
          <w:sz w:val="24"/>
          <w:szCs w:val="24"/>
          <w:lang w:val="ru-RU"/>
        </w:rPr>
        <w:t>с буйством красок,</w:t>
      </w:r>
    </w:p>
    <w:p w:rsidR="00EF0190" w:rsidRDefault="00EF0190" w:rsidP="003904E9">
      <w:pPr>
        <w:pStyle w:val="a3"/>
        <w:ind w:left="0" w:firstLine="0"/>
        <w:jc w:val="both"/>
        <w:rPr>
          <w:i/>
          <w:sz w:val="24"/>
          <w:szCs w:val="24"/>
          <w:lang w:val="ru-RU"/>
        </w:rPr>
      </w:pPr>
    </w:p>
    <w:p w:rsidR="003904E9" w:rsidRDefault="003904E9" w:rsidP="003904E9">
      <w:pPr>
        <w:pStyle w:val="a3"/>
        <w:ind w:left="0" w:firstLine="0"/>
        <w:jc w:val="both"/>
        <w:rPr>
          <w:i/>
          <w:lang w:val="ru-RU"/>
        </w:rPr>
      </w:pPr>
      <w:r w:rsidRPr="003904E9">
        <w:rPr>
          <w:i/>
          <w:sz w:val="24"/>
          <w:szCs w:val="24"/>
          <w:lang w:val="ru-RU"/>
        </w:rPr>
        <w:t>Слайд№</w:t>
      </w:r>
      <w:r w:rsidR="007019F0" w:rsidRPr="007019F0">
        <w:rPr>
          <w:i/>
          <w:sz w:val="24"/>
          <w:szCs w:val="24"/>
          <w:lang w:val="ru-RU"/>
        </w:rPr>
        <w:t>4</w:t>
      </w:r>
      <w:r w:rsidRPr="002D2212">
        <w:rPr>
          <w:lang w:val="ru-RU"/>
        </w:rPr>
        <w:t xml:space="preserve"> </w:t>
      </w:r>
      <w:r w:rsidR="0091075C">
        <w:rPr>
          <w:lang w:val="ru-RU"/>
        </w:rPr>
        <w:t>(</w:t>
      </w:r>
      <w:r w:rsidRPr="002058E1">
        <w:rPr>
          <w:sz w:val="24"/>
          <w:szCs w:val="24"/>
          <w:lang w:val="ru-RU"/>
        </w:rPr>
        <w:t>с изобилием урожая, с долгожданной прохладой после знойного лета, - такая осень любима всеми.</w:t>
      </w:r>
      <w:r w:rsidR="002058E1">
        <w:rPr>
          <w:sz w:val="24"/>
          <w:szCs w:val="24"/>
          <w:lang w:val="ru-RU"/>
        </w:rPr>
        <w:t>)</w:t>
      </w:r>
      <w:r w:rsidRPr="003904E9">
        <w:rPr>
          <w:i/>
          <w:lang w:val="ru-RU"/>
        </w:rPr>
        <w:t xml:space="preserve"> </w:t>
      </w:r>
    </w:p>
    <w:p w:rsidR="00EF0190" w:rsidRDefault="00EF0190" w:rsidP="003904E9">
      <w:pPr>
        <w:pStyle w:val="a3"/>
        <w:ind w:left="0" w:firstLine="0"/>
        <w:jc w:val="both"/>
        <w:rPr>
          <w:i/>
          <w:sz w:val="24"/>
          <w:szCs w:val="24"/>
          <w:lang w:val="ru-RU"/>
        </w:rPr>
      </w:pPr>
    </w:p>
    <w:p w:rsidR="003904E9" w:rsidRPr="007019F0" w:rsidRDefault="007019F0" w:rsidP="003904E9">
      <w:pPr>
        <w:pStyle w:val="a3"/>
        <w:ind w:left="0" w:firstLine="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7019F0">
        <w:rPr>
          <w:i/>
          <w:sz w:val="24"/>
          <w:szCs w:val="24"/>
          <w:lang w:val="ru-RU"/>
        </w:rPr>
        <w:t>5</w:t>
      </w:r>
    </w:p>
    <w:p w:rsidR="003904E9" w:rsidRPr="002058E1" w:rsidRDefault="0091075C" w:rsidP="003904E9">
      <w:pPr>
        <w:pStyle w:val="a3"/>
        <w:ind w:left="0" w:firstLine="0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</w:t>
      </w:r>
      <w:proofErr w:type="gramStart"/>
      <w:r w:rsidR="002058E1">
        <w:rPr>
          <w:lang w:val="ru-RU"/>
        </w:rPr>
        <w:t xml:space="preserve">А </w:t>
      </w:r>
      <w:r w:rsidR="003904E9" w:rsidRPr="002D2212">
        <w:rPr>
          <w:lang w:val="ru-RU"/>
        </w:rPr>
        <w:t>поздняя</w:t>
      </w:r>
      <w:r w:rsidR="002058E1">
        <w:rPr>
          <w:lang w:val="ru-RU"/>
        </w:rPr>
        <w:t>?</w:t>
      </w:r>
      <w:r w:rsidR="003904E9" w:rsidRPr="002D2212">
        <w:rPr>
          <w:lang w:val="ru-RU"/>
        </w:rPr>
        <w:t xml:space="preserve"> </w:t>
      </w:r>
      <w:r w:rsidR="002058E1" w:rsidRPr="002058E1">
        <w:rPr>
          <w:sz w:val="24"/>
          <w:szCs w:val="24"/>
          <w:lang w:val="ru-RU"/>
        </w:rPr>
        <w:t>(</w:t>
      </w:r>
      <w:r w:rsidR="003904E9" w:rsidRPr="002058E1">
        <w:rPr>
          <w:sz w:val="24"/>
          <w:szCs w:val="24"/>
          <w:lang w:val="ru-RU"/>
        </w:rPr>
        <w:t xml:space="preserve">хмурая, </w:t>
      </w:r>
      <w:proofErr w:type="gramEnd"/>
    </w:p>
    <w:p w:rsidR="00EF0190" w:rsidRDefault="00EF0190" w:rsidP="003904E9">
      <w:pPr>
        <w:pStyle w:val="a3"/>
        <w:ind w:left="0" w:firstLine="0"/>
        <w:jc w:val="both"/>
        <w:rPr>
          <w:i/>
          <w:sz w:val="24"/>
          <w:szCs w:val="24"/>
          <w:lang w:val="ru-RU"/>
        </w:rPr>
      </w:pPr>
    </w:p>
    <w:p w:rsidR="003904E9" w:rsidRPr="002058E1" w:rsidRDefault="003904E9" w:rsidP="003904E9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3904E9">
        <w:rPr>
          <w:i/>
          <w:sz w:val="24"/>
          <w:szCs w:val="24"/>
          <w:lang w:val="ru-RU"/>
        </w:rPr>
        <w:t>Слайд№</w:t>
      </w:r>
      <w:r w:rsidR="007019F0" w:rsidRPr="007019F0">
        <w:rPr>
          <w:i/>
          <w:sz w:val="24"/>
          <w:szCs w:val="24"/>
          <w:lang w:val="ru-RU"/>
        </w:rPr>
        <w:t>6</w:t>
      </w:r>
      <w:r>
        <w:rPr>
          <w:i/>
          <w:lang w:val="ru-RU"/>
        </w:rPr>
        <w:t xml:space="preserve"> </w:t>
      </w:r>
      <w:r w:rsidR="0091075C">
        <w:rPr>
          <w:i/>
          <w:lang w:val="ru-RU"/>
        </w:rPr>
        <w:t>(</w:t>
      </w:r>
      <w:proofErr w:type="gramStart"/>
      <w:r w:rsidR="0091075C">
        <w:rPr>
          <w:sz w:val="24"/>
          <w:szCs w:val="24"/>
          <w:lang w:val="ru-RU"/>
        </w:rPr>
        <w:t>продрогшая</w:t>
      </w:r>
      <w:proofErr w:type="gramEnd"/>
      <w:r w:rsidR="0091075C">
        <w:rPr>
          <w:sz w:val="24"/>
          <w:szCs w:val="24"/>
          <w:lang w:val="ru-RU"/>
        </w:rPr>
        <w:t xml:space="preserve"> от дождей,)</w:t>
      </w:r>
    </w:p>
    <w:p w:rsidR="00EF0190" w:rsidRDefault="00EF0190" w:rsidP="003904E9">
      <w:pPr>
        <w:pStyle w:val="a3"/>
        <w:ind w:left="0" w:firstLine="0"/>
        <w:jc w:val="both"/>
        <w:rPr>
          <w:i/>
          <w:sz w:val="24"/>
          <w:szCs w:val="24"/>
          <w:lang w:val="ru-RU"/>
        </w:rPr>
      </w:pPr>
    </w:p>
    <w:p w:rsidR="003904E9" w:rsidRDefault="003904E9" w:rsidP="003904E9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3904E9">
        <w:rPr>
          <w:i/>
          <w:sz w:val="24"/>
          <w:szCs w:val="24"/>
          <w:lang w:val="ru-RU"/>
        </w:rPr>
        <w:t>Слайд№</w:t>
      </w:r>
      <w:r w:rsidR="007019F0" w:rsidRPr="007019F0">
        <w:rPr>
          <w:i/>
          <w:sz w:val="24"/>
          <w:szCs w:val="24"/>
          <w:lang w:val="ru-RU"/>
        </w:rPr>
        <w:t>7</w:t>
      </w:r>
      <w:r>
        <w:rPr>
          <w:i/>
          <w:lang w:val="ru-RU"/>
        </w:rPr>
        <w:t xml:space="preserve"> </w:t>
      </w:r>
      <w:r w:rsidR="0091075C">
        <w:rPr>
          <w:i/>
          <w:lang w:val="ru-RU"/>
        </w:rPr>
        <w:t>(</w:t>
      </w:r>
      <w:r w:rsidRPr="002058E1">
        <w:rPr>
          <w:sz w:val="24"/>
          <w:szCs w:val="24"/>
          <w:lang w:val="ru-RU"/>
        </w:rPr>
        <w:t>созвучна нашей грусти, нашим размышлениям. Для кого-то эта осень уныла, тосклива и безрадостна. А кто-то с удовольствием шагает по мокрым, багряным и золотых листьям, шуршащи</w:t>
      </w:r>
      <w:r w:rsidR="00EF0190" w:rsidRPr="002058E1">
        <w:rPr>
          <w:sz w:val="24"/>
          <w:szCs w:val="24"/>
          <w:lang w:val="ru-RU"/>
        </w:rPr>
        <w:t>м</w:t>
      </w:r>
      <w:r w:rsidRPr="002058E1">
        <w:rPr>
          <w:sz w:val="24"/>
          <w:szCs w:val="24"/>
          <w:lang w:val="ru-RU"/>
        </w:rPr>
        <w:t xml:space="preserve"> под ногами.</w:t>
      </w:r>
      <w:r w:rsidR="002058E1">
        <w:rPr>
          <w:sz w:val="24"/>
          <w:szCs w:val="24"/>
          <w:lang w:val="ru-RU"/>
        </w:rPr>
        <w:t>)</w:t>
      </w:r>
    </w:p>
    <w:p w:rsidR="002058E1" w:rsidRDefault="002058E1" w:rsidP="003904E9">
      <w:pPr>
        <w:pStyle w:val="a3"/>
        <w:ind w:left="0" w:firstLine="0"/>
        <w:jc w:val="both"/>
        <w:rPr>
          <w:lang w:val="ru-RU"/>
        </w:rPr>
      </w:pPr>
    </w:p>
    <w:p w:rsidR="002058E1" w:rsidRPr="002058E1" w:rsidRDefault="002058E1" w:rsidP="003904E9">
      <w:pPr>
        <w:pStyle w:val="a3"/>
        <w:ind w:left="0" w:firstLine="0"/>
        <w:jc w:val="both"/>
        <w:rPr>
          <w:lang w:val="ru-RU"/>
        </w:rPr>
      </w:pPr>
      <w:r w:rsidRPr="002058E1">
        <w:rPr>
          <w:lang w:val="ru-RU"/>
        </w:rPr>
        <w:t>А краски ранней</w:t>
      </w:r>
      <w:r>
        <w:rPr>
          <w:lang w:val="ru-RU"/>
        </w:rPr>
        <w:t xml:space="preserve"> и поздней осени одинаковые?</w:t>
      </w:r>
    </w:p>
    <w:p w:rsidR="004736DC" w:rsidRPr="002058E1" w:rsidRDefault="007019F0" w:rsidP="00066824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91075C">
        <w:rPr>
          <w:i/>
          <w:sz w:val="24"/>
          <w:szCs w:val="24"/>
          <w:lang w:val="ru-RU"/>
        </w:rPr>
        <w:t>8</w:t>
      </w:r>
      <w:r w:rsidR="004736DC" w:rsidRPr="002058E1">
        <w:rPr>
          <w:i/>
          <w:sz w:val="24"/>
          <w:szCs w:val="24"/>
          <w:lang w:val="ru-RU"/>
        </w:rPr>
        <w:t xml:space="preserve"> </w:t>
      </w:r>
    </w:p>
    <w:p w:rsidR="00066824" w:rsidRPr="004736DC" w:rsidRDefault="00EF0190" w:rsidP="00066824">
      <w:pPr>
        <w:jc w:val="both"/>
        <w:rPr>
          <w:i/>
          <w:lang w:val="ru-RU"/>
        </w:rPr>
      </w:pPr>
      <w:r w:rsidRPr="002058E1">
        <w:rPr>
          <w:lang w:val="ru-RU"/>
        </w:rPr>
        <w:t xml:space="preserve">Сегодня на уроке </w:t>
      </w:r>
      <w:r w:rsidR="002058E1">
        <w:rPr>
          <w:lang w:val="ru-RU"/>
        </w:rPr>
        <w:t>м</w:t>
      </w:r>
      <w:r w:rsidRPr="002058E1">
        <w:rPr>
          <w:lang w:val="ru-RU"/>
        </w:rPr>
        <w:t xml:space="preserve">ы </w:t>
      </w:r>
      <w:r w:rsidR="002058E1">
        <w:rPr>
          <w:lang w:val="ru-RU"/>
        </w:rPr>
        <w:t>выясним</w:t>
      </w:r>
      <w:r w:rsidR="002058E1" w:rsidRPr="002058E1">
        <w:rPr>
          <w:lang w:val="ru-RU"/>
        </w:rPr>
        <w:t>,</w:t>
      </w:r>
      <w:r w:rsidRPr="002058E1">
        <w:rPr>
          <w:lang w:val="ru-RU"/>
        </w:rPr>
        <w:t xml:space="preserve"> почему листья деревьев осенью меняют цвет, </w:t>
      </w:r>
      <w:r w:rsidR="002058E1" w:rsidRPr="002058E1">
        <w:rPr>
          <w:lang w:val="ru-RU"/>
        </w:rPr>
        <w:t>какая структурная часть клетки</w:t>
      </w:r>
      <w:r w:rsidRPr="002058E1">
        <w:rPr>
          <w:lang w:val="ru-RU"/>
        </w:rPr>
        <w:t xml:space="preserve"> за это отвечает? Т</w:t>
      </w:r>
      <w:r w:rsidR="00066824" w:rsidRPr="002058E1">
        <w:rPr>
          <w:lang w:val="ru-RU"/>
        </w:rPr>
        <w:t xml:space="preserve">ема нашего урока </w:t>
      </w:r>
      <w:r w:rsidR="00066824" w:rsidRPr="002058E1">
        <w:rPr>
          <w:lang w:val="ru-RU"/>
        </w:rPr>
        <w:lastRenderedPageBreak/>
        <w:t>«</w:t>
      </w:r>
      <w:r w:rsidRPr="002058E1">
        <w:rPr>
          <w:lang w:val="ru-RU"/>
        </w:rPr>
        <w:t>Строение клетки. Пластиды</w:t>
      </w:r>
      <w:r w:rsidR="00066824" w:rsidRPr="002058E1">
        <w:rPr>
          <w:lang w:val="ru-RU"/>
        </w:rPr>
        <w:t>».</w:t>
      </w:r>
      <w:r w:rsidR="004736DC">
        <w:rPr>
          <w:lang w:val="ru-RU"/>
        </w:rPr>
        <w:t xml:space="preserve"> </w:t>
      </w:r>
      <w:r w:rsidR="00776E66">
        <w:rPr>
          <w:lang w:val="ru-RU"/>
        </w:rPr>
        <w:t xml:space="preserve">У каждого из вас на столе лежат листы-помощники. Возьмите первый лист с изображением клетки. Запишите тему. </w:t>
      </w:r>
    </w:p>
    <w:p w:rsidR="00F70F5F" w:rsidRDefault="00F70F5F" w:rsidP="00B86863">
      <w:pPr>
        <w:jc w:val="both"/>
        <w:rPr>
          <w:lang w:val="ru-RU"/>
        </w:rPr>
      </w:pPr>
    </w:p>
    <w:p w:rsidR="0091075C" w:rsidRDefault="004736DC" w:rsidP="00B86863">
      <w:pPr>
        <w:jc w:val="both"/>
        <w:rPr>
          <w:i/>
          <w:sz w:val="24"/>
          <w:szCs w:val="24"/>
          <w:lang w:val="ru-RU"/>
        </w:rPr>
      </w:pPr>
      <w:r w:rsidRPr="00776E66">
        <w:rPr>
          <w:i/>
          <w:sz w:val="24"/>
          <w:szCs w:val="24"/>
          <w:lang w:val="ru-RU"/>
        </w:rPr>
        <w:t>Слайд№</w:t>
      </w:r>
      <w:r w:rsidR="00B44CB3" w:rsidRPr="00B44CB3">
        <w:rPr>
          <w:i/>
          <w:sz w:val="24"/>
          <w:szCs w:val="24"/>
          <w:lang w:val="ru-RU"/>
        </w:rPr>
        <w:t>9</w:t>
      </w:r>
    </w:p>
    <w:p w:rsidR="00921BB9" w:rsidRDefault="00B86863" w:rsidP="00B86863">
      <w:pPr>
        <w:jc w:val="both"/>
        <w:rPr>
          <w:i/>
          <w:sz w:val="24"/>
          <w:szCs w:val="24"/>
          <w:lang w:val="ru-RU"/>
        </w:rPr>
      </w:pPr>
      <w:r>
        <w:rPr>
          <w:b/>
          <w:lang w:val="ru-RU"/>
        </w:rPr>
        <w:t>Учитель</w:t>
      </w:r>
      <w:r w:rsidRPr="006F28B7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Совсем недавно на уроке биологии вы </w:t>
      </w:r>
      <w:r w:rsidR="00DF3C40">
        <w:rPr>
          <w:lang w:val="ru-RU"/>
        </w:rPr>
        <w:t>изучали</w:t>
      </w:r>
      <w:r>
        <w:rPr>
          <w:lang w:val="ru-RU"/>
        </w:rPr>
        <w:t xml:space="preserve"> тему: «Клетка». </w:t>
      </w:r>
      <w:r w:rsidR="00544C5D">
        <w:rPr>
          <w:lang w:val="ru-RU"/>
        </w:rPr>
        <w:t xml:space="preserve">Давайте вспомним </w:t>
      </w:r>
      <w:r>
        <w:rPr>
          <w:lang w:val="ru-RU"/>
        </w:rPr>
        <w:t>строение</w:t>
      </w:r>
      <w:r w:rsidR="00DF3C40">
        <w:rPr>
          <w:lang w:val="ru-RU"/>
        </w:rPr>
        <w:t xml:space="preserve"> растительной</w:t>
      </w:r>
      <w:r>
        <w:rPr>
          <w:lang w:val="ru-RU"/>
        </w:rPr>
        <w:t xml:space="preserve"> клетки?</w:t>
      </w:r>
      <w:r w:rsidR="00D927BB">
        <w:rPr>
          <w:lang w:val="ru-RU"/>
        </w:rPr>
        <w:t xml:space="preserve"> </w:t>
      </w:r>
      <w:r w:rsidR="00921BB9">
        <w:rPr>
          <w:lang w:val="ru-RU"/>
        </w:rPr>
        <w:t>На цветном рисунке подпишите известные вам структурные части клетки</w:t>
      </w:r>
      <w:proofErr w:type="gramStart"/>
      <w:r w:rsidR="00921BB9">
        <w:rPr>
          <w:lang w:val="ru-RU"/>
        </w:rPr>
        <w:t>.</w:t>
      </w:r>
      <w:proofErr w:type="gramEnd"/>
      <w:r w:rsidR="00921BB9">
        <w:rPr>
          <w:lang w:val="ru-RU"/>
        </w:rPr>
        <w:t xml:space="preserve"> </w:t>
      </w:r>
      <w:r w:rsidR="00921BB9" w:rsidRPr="00921BB9">
        <w:rPr>
          <w:i/>
          <w:sz w:val="24"/>
          <w:szCs w:val="24"/>
          <w:lang w:val="ru-RU"/>
        </w:rPr>
        <w:t>(</w:t>
      </w:r>
      <w:proofErr w:type="gramStart"/>
      <w:r w:rsidR="00921BB9" w:rsidRPr="00921BB9">
        <w:rPr>
          <w:i/>
          <w:sz w:val="24"/>
          <w:szCs w:val="24"/>
          <w:lang w:val="ru-RU"/>
        </w:rPr>
        <w:t>у</w:t>
      </w:r>
      <w:proofErr w:type="gramEnd"/>
      <w:r w:rsidR="00921BB9" w:rsidRPr="00921BB9">
        <w:rPr>
          <w:i/>
          <w:sz w:val="24"/>
          <w:szCs w:val="24"/>
          <w:lang w:val="ru-RU"/>
        </w:rPr>
        <w:t>ч-ся работают)</w:t>
      </w:r>
    </w:p>
    <w:p w:rsidR="00921BB9" w:rsidRPr="00921BB9" w:rsidRDefault="00921BB9" w:rsidP="00B86863">
      <w:pPr>
        <w:jc w:val="both"/>
        <w:rPr>
          <w:i/>
          <w:sz w:val="24"/>
          <w:szCs w:val="24"/>
          <w:lang w:val="ru-RU"/>
        </w:rPr>
      </w:pPr>
      <w:r w:rsidRPr="00921BB9">
        <w:rPr>
          <w:lang w:val="ru-RU"/>
        </w:rPr>
        <w:t>А теперь проверим</w:t>
      </w:r>
      <w:r>
        <w:rPr>
          <w:lang w:val="ru-RU"/>
        </w:rPr>
        <w:t>, правильно ли вы выполнили задание.</w:t>
      </w:r>
    </w:p>
    <w:p w:rsidR="00B86863" w:rsidRDefault="00B86863" w:rsidP="00B86863">
      <w:pPr>
        <w:jc w:val="both"/>
        <w:rPr>
          <w:i/>
          <w:lang w:val="ru-RU"/>
        </w:rPr>
      </w:pPr>
      <w:proofErr w:type="gramStart"/>
      <w:r>
        <w:rPr>
          <w:i/>
          <w:lang w:val="ru-RU"/>
        </w:rPr>
        <w:t>(На интерактивной доске изображена растительная клетка.</w:t>
      </w:r>
      <w:proofErr w:type="gramEnd"/>
      <w:r>
        <w:rPr>
          <w:i/>
          <w:lang w:val="ru-RU"/>
        </w:rPr>
        <w:t xml:space="preserve"> </w:t>
      </w:r>
      <w:proofErr w:type="gramStart"/>
      <w:r w:rsidR="00921BB9">
        <w:rPr>
          <w:i/>
          <w:lang w:val="ru-RU"/>
        </w:rPr>
        <w:t xml:space="preserve">Один уч-ся </w:t>
      </w:r>
      <w:r>
        <w:rPr>
          <w:i/>
          <w:lang w:val="ru-RU"/>
        </w:rPr>
        <w:t>подход</w:t>
      </w:r>
      <w:r w:rsidR="00921BB9">
        <w:rPr>
          <w:i/>
          <w:lang w:val="ru-RU"/>
        </w:rPr>
        <w:t>и</w:t>
      </w:r>
      <w:r>
        <w:rPr>
          <w:i/>
          <w:lang w:val="ru-RU"/>
        </w:rPr>
        <w:t xml:space="preserve">т и </w:t>
      </w:r>
      <w:r w:rsidR="00921BB9">
        <w:rPr>
          <w:i/>
          <w:lang w:val="ru-RU"/>
        </w:rPr>
        <w:t>указывает</w:t>
      </w:r>
      <w:r>
        <w:rPr>
          <w:i/>
          <w:lang w:val="ru-RU"/>
        </w:rPr>
        <w:t xml:space="preserve"> части клетки)</w:t>
      </w:r>
      <w:proofErr w:type="gramEnd"/>
    </w:p>
    <w:p w:rsidR="00B86863" w:rsidRDefault="00B86863" w:rsidP="00B86863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F70F5F" w:rsidRPr="00F70F5F">
        <w:rPr>
          <w:noProof/>
          <w:lang w:val="ru-RU"/>
        </w:rPr>
        <w:drawing>
          <wp:inline distT="0" distB="0" distL="0" distR="0">
            <wp:extent cx="2286000" cy="2581275"/>
            <wp:effectExtent l="19050" t="0" r="0" b="0"/>
            <wp:docPr id="1" name="Рисунок 1" descr="http://beaplanet.ru/images/stories/Mir_rasteniy/stroenie_k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aplanet.ru/images/stories/Mir_rasteniy/stroenie_klet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63" w:rsidRDefault="00B86863" w:rsidP="00CF6B00">
      <w:pPr>
        <w:jc w:val="both"/>
        <w:rPr>
          <w:b/>
          <w:lang w:val="ru-RU"/>
        </w:rPr>
      </w:pPr>
    </w:p>
    <w:p w:rsidR="00E55FE7" w:rsidRDefault="00CF6B00" w:rsidP="00E55FE7">
      <w:pPr>
        <w:ind w:firstLine="0"/>
        <w:jc w:val="both"/>
        <w:rPr>
          <w:b/>
          <w:lang w:val="ru-RU"/>
        </w:rPr>
      </w:pPr>
      <w:r>
        <w:rPr>
          <w:b/>
          <w:lang w:val="ru-RU"/>
        </w:rPr>
        <w:t>Учитель:</w:t>
      </w:r>
      <w:r w:rsidR="00691E76">
        <w:rPr>
          <w:b/>
          <w:lang w:val="ru-RU"/>
        </w:rPr>
        <w:t xml:space="preserve"> </w:t>
      </w:r>
    </w:p>
    <w:p w:rsidR="00E55FE7" w:rsidRPr="0091075C" w:rsidRDefault="00B44CB3" w:rsidP="00E55FE7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B44CB3">
        <w:rPr>
          <w:i/>
          <w:sz w:val="24"/>
          <w:szCs w:val="24"/>
          <w:lang w:val="ru-RU"/>
        </w:rPr>
        <w:t>1</w:t>
      </w:r>
      <w:r w:rsidRPr="0091075C">
        <w:rPr>
          <w:i/>
          <w:sz w:val="24"/>
          <w:szCs w:val="24"/>
          <w:lang w:val="ru-RU"/>
        </w:rPr>
        <w:t>0</w:t>
      </w:r>
    </w:p>
    <w:p w:rsidR="00691E76" w:rsidRDefault="00691E76" w:rsidP="00CF6B00">
      <w:pPr>
        <w:ind w:firstLine="0"/>
        <w:jc w:val="both"/>
        <w:rPr>
          <w:i/>
          <w:sz w:val="24"/>
          <w:szCs w:val="24"/>
          <w:lang w:val="ru-RU"/>
        </w:rPr>
      </w:pPr>
      <w:r>
        <w:rPr>
          <w:b/>
          <w:lang w:val="ru-RU"/>
        </w:rPr>
        <w:t>-</w:t>
      </w:r>
      <w:r w:rsidRPr="00691E76">
        <w:rPr>
          <w:lang w:val="ru-RU"/>
        </w:rPr>
        <w:t>Ребята,</w:t>
      </w:r>
      <w:r w:rsidR="00921BB9">
        <w:rPr>
          <w:lang w:val="ru-RU"/>
        </w:rPr>
        <w:t xml:space="preserve"> а что такое </w:t>
      </w:r>
      <w:r w:rsidRPr="00691E76">
        <w:rPr>
          <w:lang w:val="ru-RU"/>
        </w:rPr>
        <w:t>хлоропласты</w:t>
      </w:r>
      <w:r w:rsidR="00921BB9">
        <w:rPr>
          <w:lang w:val="ru-RU"/>
        </w:rPr>
        <w:t>?</w:t>
      </w:r>
      <w:r w:rsidR="00CF6B00" w:rsidRPr="00691E76">
        <w:rPr>
          <w:lang w:val="ru-RU"/>
        </w:rPr>
        <w:t xml:space="preserve"> </w:t>
      </w:r>
      <w:r w:rsidR="00921BB9" w:rsidRPr="00921BB9">
        <w:rPr>
          <w:i/>
          <w:sz w:val="24"/>
          <w:szCs w:val="24"/>
          <w:lang w:val="ru-RU"/>
        </w:rPr>
        <w:t>(отвечают)</w:t>
      </w:r>
    </w:p>
    <w:p w:rsidR="0050025F" w:rsidRDefault="0050025F" w:rsidP="00CF6B00">
      <w:pPr>
        <w:ind w:firstLine="0"/>
        <w:jc w:val="both"/>
        <w:rPr>
          <w:lang w:val="ru-RU"/>
        </w:rPr>
      </w:pPr>
      <w:r>
        <w:rPr>
          <w:lang w:val="ru-RU"/>
        </w:rPr>
        <w:t xml:space="preserve">Правильно, </w:t>
      </w:r>
      <w:r w:rsidRPr="00DC4DC2">
        <w:rPr>
          <w:u w:val="single"/>
          <w:lang w:val="ru-RU"/>
        </w:rPr>
        <w:t>хлоропласты</w:t>
      </w:r>
      <w:r>
        <w:rPr>
          <w:lang w:val="ru-RU"/>
        </w:rPr>
        <w:t xml:space="preserve"> – это пластиды, т.е. маленькие тельца клетки, которые отвечают за зеленый цвет растений. Но есть и другие пластиды: </w:t>
      </w:r>
      <w:r w:rsidRPr="00DC4DC2">
        <w:rPr>
          <w:u w:val="single"/>
          <w:lang w:val="ru-RU"/>
        </w:rPr>
        <w:t xml:space="preserve">лейкопласты </w:t>
      </w:r>
      <w:r>
        <w:rPr>
          <w:lang w:val="ru-RU"/>
        </w:rPr>
        <w:t>– бесцветные пластиды, например, у лука,</w:t>
      </w:r>
    </w:p>
    <w:p w:rsidR="0097391D" w:rsidRDefault="0050025F" w:rsidP="00CF6B00">
      <w:pPr>
        <w:ind w:firstLine="0"/>
        <w:jc w:val="both"/>
        <w:rPr>
          <w:lang w:val="ru-RU"/>
        </w:rPr>
      </w:pPr>
      <w:r>
        <w:rPr>
          <w:lang w:val="ru-RU"/>
        </w:rPr>
        <w:t>и</w:t>
      </w:r>
      <w:r w:rsidRPr="00DC4DC2">
        <w:rPr>
          <w:color w:val="FF0000"/>
          <w:u w:val="single"/>
          <w:lang w:val="ru-RU"/>
        </w:rPr>
        <w:t xml:space="preserve"> хромопласты</w:t>
      </w:r>
      <w:r w:rsidR="004569C6" w:rsidRPr="00DC4DC2">
        <w:rPr>
          <w:color w:val="FF0000"/>
          <w:u w:val="single"/>
          <w:lang w:val="ru-RU"/>
        </w:rPr>
        <w:t>,</w:t>
      </w:r>
      <w:r w:rsidR="004569C6">
        <w:rPr>
          <w:lang w:val="ru-RU"/>
        </w:rPr>
        <w:t xml:space="preserve"> которые окрашивают растения в желтые и красно-оранжевые цвета. В зависимости от наличия </w:t>
      </w:r>
      <w:r w:rsidR="00DC4DC2">
        <w:rPr>
          <w:lang w:val="ru-RU"/>
        </w:rPr>
        <w:t xml:space="preserve">того или иного </w:t>
      </w:r>
      <w:r w:rsidR="004569C6">
        <w:rPr>
          <w:lang w:val="ru-RU"/>
        </w:rPr>
        <w:t xml:space="preserve">пигмента </w:t>
      </w:r>
      <w:r w:rsidR="00DC4DC2" w:rsidRPr="00DC4DC2">
        <w:rPr>
          <w:lang w:val="ru-RU"/>
        </w:rPr>
        <w:t>пластиды</w:t>
      </w:r>
      <w:r w:rsidR="00DC4DC2">
        <w:rPr>
          <w:lang w:val="ru-RU"/>
        </w:rPr>
        <w:t xml:space="preserve"> окрашивают листья в разные цвета:</w:t>
      </w:r>
    </w:p>
    <w:p w:rsidR="00B44CB3" w:rsidRPr="0091075C" w:rsidRDefault="00B44CB3" w:rsidP="00B44CB3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B44CB3">
        <w:rPr>
          <w:i/>
          <w:sz w:val="24"/>
          <w:szCs w:val="24"/>
          <w:lang w:val="ru-RU"/>
        </w:rPr>
        <w:t>1</w:t>
      </w:r>
      <w:r w:rsidRPr="0091075C">
        <w:rPr>
          <w:i/>
          <w:sz w:val="24"/>
          <w:szCs w:val="24"/>
          <w:lang w:val="ru-RU"/>
        </w:rPr>
        <w:t>11</w:t>
      </w:r>
    </w:p>
    <w:p w:rsidR="0097391D" w:rsidRPr="0091075C" w:rsidRDefault="00DC4DC2" w:rsidP="00CF6B00">
      <w:pPr>
        <w:ind w:firstLine="0"/>
        <w:jc w:val="both"/>
        <w:rPr>
          <w:lang w:val="ru-RU"/>
        </w:rPr>
      </w:pPr>
      <w:r>
        <w:rPr>
          <w:lang w:val="ru-RU"/>
        </w:rPr>
        <w:t xml:space="preserve">хлорофилл </w:t>
      </w:r>
      <w:r w:rsidR="00E55FE7">
        <w:rPr>
          <w:lang w:val="ru-RU"/>
        </w:rPr>
        <w:t xml:space="preserve">– </w:t>
      </w:r>
      <w:proofErr w:type="gramStart"/>
      <w:r w:rsidR="00E55FE7">
        <w:rPr>
          <w:lang w:val="ru-RU"/>
        </w:rPr>
        <w:t>в</w:t>
      </w:r>
      <w:proofErr w:type="gramEnd"/>
      <w:r w:rsidR="00E55FE7">
        <w:rPr>
          <w:lang w:val="ru-RU"/>
        </w:rPr>
        <w:t xml:space="preserve"> зеленый,</w:t>
      </w:r>
    </w:p>
    <w:p w:rsidR="0091075C" w:rsidRDefault="0091075C" w:rsidP="00B44CB3">
      <w:pPr>
        <w:jc w:val="both"/>
        <w:rPr>
          <w:i/>
          <w:sz w:val="24"/>
          <w:szCs w:val="24"/>
          <w:lang w:val="ru-RU"/>
        </w:rPr>
      </w:pPr>
    </w:p>
    <w:p w:rsidR="00B44CB3" w:rsidRPr="00B44CB3" w:rsidRDefault="00B44CB3" w:rsidP="00B44CB3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Слайд№</w:t>
      </w:r>
      <w:r w:rsidRPr="00B44CB3">
        <w:rPr>
          <w:i/>
          <w:sz w:val="24"/>
          <w:szCs w:val="24"/>
          <w:lang w:val="ru-RU"/>
        </w:rPr>
        <w:t>12</w:t>
      </w:r>
    </w:p>
    <w:p w:rsidR="0097391D" w:rsidRPr="00B44CB3" w:rsidRDefault="00E55FE7" w:rsidP="00CF6B00">
      <w:pPr>
        <w:ind w:firstLine="0"/>
        <w:jc w:val="both"/>
        <w:rPr>
          <w:lang w:val="ru-RU"/>
        </w:rPr>
      </w:pPr>
      <w:r>
        <w:rPr>
          <w:lang w:val="ru-RU"/>
        </w:rPr>
        <w:t xml:space="preserve">ксантофилл –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желтый,</w:t>
      </w:r>
    </w:p>
    <w:p w:rsidR="00B44CB3" w:rsidRPr="00B44CB3" w:rsidRDefault="00B44CB3" w:rsidP="00B44CB3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B44CB3">
        <w:rPr>
          <w:i/>
          <w:sz w:val="24"/>
          <w:szCs w:val="24"/>
          <w:lang w:val="ru-RU"/>
        </w:rPr>
        <w:t>13</w:t>
      </w:r>
    </w:p>
    <w:p w:rsidR="0097391D" w:rsidRDefault="00E55FE7" w:rsidP="00CF6B00">
      <w:pPr>
        <w:ind w:firstLine="0"/>
        <w:jc w:val="both"/>
        <w:rPr>
          <w:lang w:val="ru-RU"/>
        </w:rPr>
      </w:pPr>
      <w:r>
        <w:rPr>
          <w:lang w:val="ru-RU"/>
        </w:rPr>
        <w:t xml:space="preserve">каротин –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ранжевый, </w:t>
      </w:r>
    </w:p>
    <w:p w:rsidR="0050025F" w:rsidRDefault="00E55FE7" w:rsidP="00CF6B00">
      <w:pPr>
        <w:ind w:firstLine="0"/>
        <w:jc w:val="both"/>
        <w:rPr>
          <w:lang w:val="ru-RU"/>
        </w:rPr>
      </w:pPr>
      <w:r>
        <w:rPr>
          <w:lang w:val="ru-RU"/>
        </w:rPr>
        <w:t xml:space="preserve">антоцианин –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красный.</w:t>
      </w:r>
    </w:p>
    <w:p w:rsidR="00F17E6F" w:rsidRDefault="00D927BB" w:rsidP="00F17E6F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Учитель: </w:t>
      </w:r>
      <w:r w:rsidRPr="00924705">
        <w:rPr>
          <w:lang w:val="ru-RU"/>
        </w:rPr>
        <w:t xml:space="preserve">Ну что ж, друзья, </w:t>
      </w:r>
      <w:r w:rsidR="00924705" w:rsidRPr="00924705">
        <w:rPr>
          <w:lang w:val="ru-RU"/>
        </w:rPr>
        <w:t>давайте еще раз повторим, о чем мы с вами говорили</w:t>
      </w:r>
      <w:r w:rsidR="00924705">
        <w:rPr>
          <w:lang w:val="ru-RU"/>
        </w:rPr>
        <w:t xml:space="preserve"> </w:t>
      </w:r>
    </w:p>
    <w:p w:rsidR="00B44CB3" w:rsidRPr="00B44CB3" w:rsidRDefault="00B44CB3" w:rsidP="00B44CB3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лайд№</w:t>
      </w:r>
      <w:r w:rsidRPr="00B44CB3">
        <w:rPr>
          <w:i/>
          <w:sz w:val="24"/>
          <w:szCs w:val="24"/>
          <w:lang w:val="ru-RU"/>
        </w:rPr>
        <w:t>1</w:t>
      </w:r>
      <w:r w:rsidRPr="0091075C">
        <w:rPr>
          <w:i/>
          <w:sz w:val="24"/>
          <w:szCs w:val="24"/>
          <w:lang w:val="ru-RU"/>
        </w:rPr>
        <w:t>4</w:t>
      </w:r>
      <w:r>
        <w:rPr>
          <w:i/>
          <w:sz w:val="24"/>
          <w:szCs w:val="24"/>
          <w:lang w:val="ru-RU"/>
        </w:rPr>
        <w:t>-15</w:t>
      </w:r>
    </w:p>
    <w:p w:rsidR="00D927BB" w:rsidRPr="00924705" w:rsidRDefault="00D927BB" w:rsidP="00F17E6F">
      <w:pPr>
        <w:ind w:firstLine="0"/>
        <w:jc w:val="both"/>
        <w:rPr>
          <w:lang w:val="ru-RU"/>
        </w:rPr>
      </w:pPr>
      <w:r w:rsidRPr="00E62064">
        <w:rPr>
          <w:lang w:val="ru-RU"/>
        </w:rPr>
        <w:t>Что т</w:t>
      </w:r>
      <w:r>
        <w:rPr>
          <w:lang w:val="ru-RU"/>
        </w:rPr>
        <w:t>акое хлорофил</w:t>
      </w:r>
      <w:r w:rsidR="00B44CB3">
        <w:rPr>
          <w:lang w:val="ru-RU"/>
        </w:rPr>
        <w:t>л</w:t>
      </w:r>
      <w:r>
        <w:rPr>
          <w:lang w:val="ru-RU"/>
        </w:rPr>
        <w:t xml:space="preserve">? </w:t>
      </w:r>
      <w:r w:rsidRPr="001C18B3">
        <w:rPr>
          <w:i/>
          <w:lang w:val="ru-RU"/>
        </w:rPr>
        <w:t>(</w:t>
      </w:r>
      <w:r w:rsidRPr="00924705">
        <w:rPr>
          <w:i/>
          <w:sz w:val="20"/>
          <w:szCs w:val="20"/>
          <w:lang w:val="ru-RU"/>
        </w:rPr>
        <w:t>особое вещество, пигмент который вырабатывается в листьях под действием солнечного света</w:t>
      </w:r>
      <w:r w:rsidR="00924705" w:rsidRPr="00924705">
        <w:rPr>
          <w:i/>
          <w:sz w:val="20"/>
          <w:szCs w:val="20"/>
          <w:lang w:val="ru-RU"/>
        </w:rPr>
        <w:t>, окрашивает  в зеленый цвет</w:t>
      </w:r>
      <w:r w:rsidRPr="001C18B3">
        <w:rPr>
          <w:i/>
          <w:lang w:val="ru-RU"/>
        </w:rPr>
        <w:t>)</w:t>
      </w:r>
      <w:r w:rsidR="00924705">
        <w:rPr>
          <w:i/>
          <w:lang w:val="ru-RU"/>
        </w:rPr>
        <w:t xml:space="preserve"> </w:t>
      </w:r>
      <w:r w:rsidR="00924705" w:rsidRPr="00924705">
        <w:rPr>
          <w:lang w:val="ru-RU"/>
        </w:rPr>
        <w:t>Правильно</w:t>
      </w:r>
      <w:r w:rsidR="00924705">
        <w:rPr>
          <w:lang w:val="ru-RU"/>
        </w:rPr>
        <w:t xml:space="preserve">! </w:t>
      </w:r>
      <w:proofErr w:type="spellStart"/>
      <w:r w:rsidR="00924705">
        <w:rPr>
          <w:lang w:val="ru-RU"/>
        </w:rPr>
        <w:t>Следуюший</w:t>
      </w:r>
      <w:proofErr w:type="spellEnd"/>
      <w:r w:rsidR="00924705">
        <w:rPr>
          <w:lang w:val="ru-RU"/>
        </w:rPr>
        <w:t xml:space="preserve"> вопрос</w:t>
      </w:r>
    </w:p>
    <w:p w:rsidR="00924705" w:rsidRPr="00924705" w:rsidRDefault="004736DC" w:rsidP="00924705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924705">
        <w:rPr>
          <w:i/>
          <w:sz w:val="24"/>
          <w:szCs w:val="24"/>
          <w:lang w:val="ru-RU"/>
        </w:rPr>
        <w:t>Слайд№</w:t>
      </w:r>
      <w:r w:rsidR="00B44CB3">
        <w:rPr>
          <w:i/>
          <w:sz w:val="24"/>
          <w:szCs w:val="24"/>
          <w:lang w:val="ru-RU"/>
        </w:rPr>
        <w:t>16-17</w:t>
      </w:r>
      <w:r w:rsidR="00D927BB">
        <w:rPr>
          <w:lang w:val="ru-RU"/>
        </w:rPr>
        <w:t>Почему осенние листья приобретают красный</w:t>
      </w:r>
      <w:r w:rsidR="00924705">
        <w:rPr>
          <w:lang w:val="ru-RU"/>
        </w:rPr>
        <w:t xml:space="preserve"> цвет</w:t>
      </w:r>
      <w:r w:rsidR="00D927BB">
        <w:rPr>
          <w:lang w:val="ru-RU"/>
        </w:rPr>
        <w:t>,</w:t>
      </w:r>
      <w:r w:rsidR="00924705">
        <w:rPr>
          <w:lang w:val="ru-RU"/>
        </w:rPr>
        <w:t xml:space="preserve"> </w:t>
      </w:r>
      <w:r w:rsidR="00465447">
        <w:rPr>
          <w:lang w:val="ru-RU"/>
        </w:rPr>
        <w:t>(</w:t>
      </w:r>
      <w:r w:rsidR="00924705">
        <w:rPr>
          <w:lang w:val="ru-RU"/>
        </w:rPr>
        <w:t>в клетках присутствует пигмент</w:t>
      </w:r>
      <w:r w:rsidR="00D927BB" w:rsidRPr="00761F77">
        <w:rPr>
          <w:i/>
          <w:lang w:val="ru-RU"/>
        </w:rPr>
        <w:t xml:space="preserve"> </w:t>
      </w:r>
      <w:r w:rsidR="00924705">
        <w:rPr>
          <w:i/>
          <w:lang w:val="ru-RU"/>
        </w:rPr>
        <w:t>антоцианин</w:t>
      </w:r>
      <w:r w:rsidR="00465447">
        <w:rPr>
          <w:i/>
          <w:lang w:val="ru-RU"/>
        </w:rPr>
        <w:t>)</w:t>
      </w:r>
      <w:r w:rsidR="00924705" w:rsidRPr="00924705">
        <w:rPr>
          <w:lang w:val="ru-RU"/>
        </w:rPr>
        <w:t xml:space="preserve"> </w:t>
      </w:r>
      <w:r w:rsidR="00924705">
        <w:rPr>
          <w:lang w:val="ru-RU"/>
        </w:rPr>
        <w:t xml:space="preserve">Вы правы! </w:t>
      </w:r>
      <w:proofErr w:type="spellStart"/>
      <w:r w:rsidR="00924705">
        <w:rPr>
          <w:lang w:val="ru-RU"/>
        </w:rPr>
        <w:t>Следуюший</w:t>
      </w:r>
      <w:proofErr w:type="spellEnd"/>
      <w:r w:rsidR="00924705">
        <w:rPr>
          <w:lang w:val="ru-RU"/>
        </w:rPr>
        <w:t xml:space="preserve"> вопрос</w:t>
      </w:r>
    </w:p>
    <w:p w:rsidR="00D927BB" w:rsidRDefault="00D927BB" w:rsidP="00924705">
      <w:pPr>
        <w:pStyle w:val="a3"/>
        <w:ind w:left="360" w:firstLine="0"/>
        <w:jc w:val="both"/>
        <w:rPr>
          <w:lang w:val="ru-RU"/>
        </w:rPr>
      </w:pPr>
    </w:p>
    <w:p w:rsidR="00B44CB3" w:rsidRPr="00B44CB3" w:rsidRDefault="00B44CB3" w:rsidP="00B44CB3">
      <w:pPr>
        <w:pStyle w:val="a3"/>
        <w:ind w:left="360" w:firstLine="0"/>
        <w:jc w:val="both"/>
        <w:rPr>
          <w:i/>
          <w:sz w:val="24"/>
          <w:szCs w:val="24"/>
          <w:lang w:val="ru-RU"/>
        </w:rPr>
      </w:pPr>
      <w:r w:rsidRPr="00B44CB3">
        <w:rPr>
          <w:i/>
          <w:sz w:val="24"/>
          <w:szCs w:val="24"/>
          <w:lang w:val="ru-RU"/>
        </w:rPr>
        <w:t>Слайд№</w:t>
      </w:r>
      <w:r>
        <w:rPr>
          <w:i/>
          <w:sz w:val="24"/>
          <w:szCs w:val="24"/>
          <w:lang w:val="ru-RU"/>
        </w:rPr>
        <w:t>18-19</w:t>
      </w:r>
    </w:p>
    <w:p w:rsidR="00465447" w:rsidRDefault="00D927BB" w:rsidP="00465447">
      <w:pPr>
        <w:pStyle w:val="a3"/>
        <w:numPr>
          <w:ilvl w:val="0"/>
          <w:numId w:val="1"/>
        </w:numPr>
        <w:jc w:val="both"/>
        <w:rPr>
          <w:lang w:val="ru-RU"/>
        </w:rPr>
      </w:pPr>
      <w:proofErr w:type="gramStart"/>
      <w:r>
        <w:rPr>
          <w:lang w:val="ru-RU"/>
        </w:rPr>
        <w:t>желтые</w:t>
      </w:r>
      <w:proofErr w:type="gramEnd"/>
      <w:r>
        <w:rPr>
          <w:lang w:val="ru-RU"/>
        </w:rPr>
        <w:t xml:space="preserve"> </w:t>
      </w:r>
      <w:r w:rsidR="00465447">
        <w:rPr>
          <w:lang w:val="ru-RU"/>
        </w:rPr>
        <w:t>(</w:t>
      </w:r>
      <w:r w:rsidR="00465447">
        <w:rPr>
          <w:i/>
          <w:lang w:val="ru-RU"/>
        </w:rPr>
        <w:t>ксантофилл)</w:t>
      </w:r>
    </w:p>
    <w:p w:rsidR="00D927BB" w:rsidRDefault="00D927BB" w:rsidP="00465447">
      <w:pPr>
        <w:pStyle w:val="a3"/>
        <w:ind w:left="360" w:firstLine="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B44CB3" w:rsidRPr="00B61305" w:rsidRDefault="00B44CB3" w:rsidP="00B61305">
      <w:pPr>
        <w:pStyle w:val="a3"/>
        <w:ind w:left="360" w:firstLine="0"/>
        <w:jc w:val="both"/>
        <w:rPr>
          <w:i/>
          <w:sz w:val="24"/>
          <w:szCs w:val="24"/>
          <w:lang w:val="ru-RU"/>
        </w:rPr>
      </w:pPr>
      <w:r w:rsidRPr="00B44CB3">
        <w:rPr>
          <w:i/>
          <w:sz w:val="24"/>
          <w:szCs w:val="24"/>
          <w:lang w:val="ru-RU"/>
        </w:rPr>
        <w:t>Слайд№</w:t>
      </w:r>
      <w:r w:rsidR="00B61305">
        <w:rPr>
          <w:i/>
          <w:sz w:val="24"/>
          <w:szCs w:val="24"/>
          <w:lang w:val="ru-RU"/>
        </w:rPr>
        <w:t>20-21</w:t>
      </w:r>
    </w:p>
    <w:p w:rsidR="00465447" w:rsidRDefault="00D927BB" w:rsidP="00D927BB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оранжевые</w:t>
      </w:r>
      <w:r>
        <w:rPr>
          <w:i/>
          <w:lang w:val="ru-RU"/>
        </w:rPr>
        <w:t>, (каротин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</w:t>
      </w:r>
    </w:p>
    <w:p w:rsidR="00465447" w:rsidRPr="00465447" w:rsidRDefault="00465447" w:rsidP="00465447">
      <w:pPr>
        <w:pStyle w:val="a3"/>
        <w:rPr>
          <w:i/>
          <w:lang w:val="ru-RU"/>
        </w:rPr>
      </w:pPr>
    </w:p>
    <w:p w:rsidR="00D927BB" w:rsidRDefault="00D927BB" w:rsidP="00D927B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Физкультминутка</w:t>
      </w:r>
    </w:p>
    <w:p w:rsidR="00D927BB" w:rsidRDefault="00D927BB" w:rsidP="00B86863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Учитель: </w:t>
      </w:r>
      <w:r w:rsidRPr="00924705">
        <w:rPr>
          <w:lang w:val="ru-RU"/>
        </w:rPr>
        <w:t>Осенью в природе происход</w:t>
      </w:r>
      <w:r w:rsidR="0027499A">
        <w:rPr>
          <w:lang w:val="ru-RU"/>
        </w:rPr>
        <w:t>я</w:t>
      </w:r>
      <w:r w:rsidRPr="00924705">
        <w:rPr>
          <w:lang w:val="ru-RU"/>
        </w:rPr>
        <w:t xml:space="preserve">т </w:t>
      </w:r>
      <w:r w:rsidR="0027499A">
        <w:rPr>
          <w:lang w:val="ru-RU"/>
        </w:rPr>
        <w:t>различные</w:t>
      </w:r>
      <w:r>
        <w:rPr>
          <w:b/>
          <w:lang w:val="ru-RU"/>
        </w:rPr>
        <w:t xml:space="preserve"> </w:t>
      </w:r>
      <w:r>
        <w:rPr>
          <w:lang w:val="ru-RU"/>
        </w:rPr>
        <w:t>физически</w:t>
      </w:r>
      <w:r w:rsidR="0027499A">
        <w:rPr>
          <w:lang w:val="ru-RU"/>
        </w:rPr>
        <w:t>е</w:t>
      </w:r>
      <w:r>
        <w:rPr>
          <w:lang w:val="ru-RU"/>
        </w:rPr>
        <w:t xml:space="preserve"> и биологически</w:t>
      </w:r>
      <w:r w:rsidR="0027499A">
        <w:rPr>
          <w:lang w:val="ru-RU"/>
        </w:rPr>
        <w:t>е</w:t>
      </w:r>
      <w:r>
        <w:rPr>
          <w:lang w:val="ru-RU"/>
        </w:rPr>
        <w:t xml:space="preserve"> </w:t>
      </w:r>
      <w:r w:rsidR="00924705">
        <w:rPr>
          <w:lang w:val="ru-RU"/>
        </w:rPr>
        <w:t>явлени</w:t>
      </w:r>
      <w:r w:rsidR="0027499A">
        <w:rPr>
          <w:lang w:val="ru-RU"/>
        </w:rPr>
        <w:t>я</w:t>
      </w:r>
      <w:r>
        <w:rPr>
          <w:lang w:val="ru-RU"/>
        </w:rPr>
        <w:t>.</w:t>
      </w:r>
      <w:r w:rsidR="0027499A">
        <w:rPr>
          <w:lang w:val="ru-RU"/>
        </w:rPr>
        <w:t xml:space="preserve"> Физические явления происходят в неживой природе, а биологические – в живой природе.</w:t>
      </w:r>
    </w:p>
    <w:p w:rsidR="00D927BB" w:rsidRDefault="00B61305" w:rsidP="00B86863">
      <w:pPr>
        <w:ind w:firstLine="0"/>
        <w:jc w:val="both"/>
        <w:rPr>
          <w:lang w:val="ru-RU"/>
        </w:rPr>
      </w:pPr>
      <w:r>
        <w:rPr>
          <w:i/>
          <w:sz w:val="24"/>
          <w:szCs w:val="24"/>
          <w:lang w:val="ru-RU"/>
        </w:rPr>
        <w:t>Слайд№22</w:t>
      </w:r>
      <w:r w:rsidR="004736DC" w:rsidRPr="00924705">
        <w:rPr>
          <w:i/>
          <w:sz w:val="24"/>
          <w:szCs w:val="24"/>
          <w:lang w:val="ru-RU"/>
        </w:rPr>
        <w:t xml:space="preserve"> </w:t>
      </w:r>
      <w:r w:rsidR="00D927BB" w:rsidRPr="00924705">
        <w:rPr>
          <w:i/>
          <w:sz w:val="24"/>
          <w:szCs w:val="24"/>
          <w:lang w:val="ru-RU"/>
        </w:rPr>
        <w:t>-</w:t>
      </w:r>
      <w:r w:rsidR="00D927BB">
        <w:rPr>
          <w:lang w:val="ru-RU"/>
        </w:rPr>
        <w:t xml:space="preserve"> Назовите физические явления, которые происходят осенью (дождь,</w:t>
      </w:r>
      <w:r w:rsidR="006F4709">
        <w:rPr>
          <w:lang w:val="ru-RU"/>
        </w:rPr>
        <w:t xml:space="preserve"> </w:t>
      </w:r>
      <w:r w:rsidR="00D927BB">
        <w:rPr>
          <w:lang w:val="ru-RU"/>
        </w:rPr>
        <w:t>ветер,</w:t>
      </w:r>
      <w:r w:rsidR="006F4709">
        <w:rPr>
          <w:lang w:val="ru-RU"/>
        </w:rPr>
        <w:t xml:space="preserve"> </w:t>
      </w:r>
      <w:r w:rsidR="00D927BB">
        <w:rPr>
          <w:lang w:val="ru-RU"/>
        </w:rPr>
        <w:t>туман</w:t>
      </w:r>
      <w:proofErr w:type="gramStart"/>
      <w:r w:rsidR="006F4709">
        <w:rPr>
          <w:lang w:val="ru-RU"/>
        </w:rPr>
        <w:t xml:space="preserve"> </w:t>
      </w:r>
      <w:r w:rsidR="00D927BB">
        <w:rPr>
          <w:lang w:val="ru-RU"/>
        </w:rPr>
        <w:t>)</w:t>
      </w:r>
      <w:proofErr w:type="gramEnd"/>
      <w:r w:rsidR="00D927BB">
        <w:rPr>
          <w:lang w:val="ru-RU"/>
        </w:rPr>
        <w:t xml:space="preserve">. </w:t>
      </w:r>
    </w:p>
    <w:p w:rsidR="0027499A" w:rsidRPr="0027499A" w:rsidRDefault="0027499A" w:rsidP="00B86863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Учитель: </w:t>
      </w:r>
      <w:r w:rsidRPr="0027499A">
        <w:rPr>
          <w:lang w:val="ru-RU"/>
        </w:rPr>
        <w:t>Биологические явления зависят от уменьшения количества света и тепла</w:t>
      </w:r>
      <w:r>
        <w:rPr>
          <w:lang w:val="ru-RU"/>
        </w:rPr>
        <w:t>.</w:t>
      </w:r>
    </w:p>
    <w:p w:rsidR="006F4709" w:rsidRDefault="004736DC" w:rsidP="00B86863">
      <w:pPr>
        <w:ind w:firstLine="0"/>
        <w:jc w:val="both"/>
        <w:rPr>
          <w:lang w:val="ru-RU"/>
        </w:rPr>
      </w:pPr>
      <w:r w:rsidRPr="00924705">
        <w:rPr>
          <w:i/>
          <w:sz w:val="24"/>
          <w:szCs w:val="24"/>
          <w:lang w:val="ru-RU"/>
        </w:rPr>
        <w:t>Слайд№2</w:t>
      </w:r>
      <w:r w:rsidR="00B61305">
        <w:rPr>
          <w:i/>
          <w:sz w:val="24"/>
          <w:szCs w:val="24"/>
          <w:lang w:val="ru-RU"/>
        </w:rPr>
        <w:t>3</w:t>
      </w:r>
      <w:r>
        <w:rPr>
          <w:i/>
          <w:lang w:val="ru-RU"/>
        </w:rPr>
        <w:t xml:space="preserve"> </w:t>
      </w:r>
      <w:r w:rsidR="006F4709">
        <w:rPr>
          <w:lang w:val="ru-RU"/>
        </w:rPr>
        <w:t>-</w:t>
      </w:r>
      <w:r w:rsidR="0027499A">
        <w:rPr>
          <w:lang w:val="ru-RU"/>
        </w:rPr>
        <w:t>К</w:t>
      </w:r>
      <w:r w:rsidR="00D927BB">
        <w:rPr>
          <w:lang w:val="ru-RU"/>
        </w:rPr>
        <w:t>акое красивое биологическое явление</w:t>
      </w:r>
      <w:r w:rsidR="0027499A" w:rsidRPr="0027499A">
        <w:rPr>
          <w:lang w:val="ru-RU"/>
        </w:rPr>
        <w:t xml:space="preserve"> </w:t>
      </w:r>
      <w:r w:rsidR="0027499A">
        <w:rPr>
          <w:lang w:val="ru-RU"/>
        </w:rPr>
        <w:t>происходит в природе осенью</w:t>
      </w:r>
      <w:r w:rsidR="00D927BB">
        <w:rPr>
          <w:lang w:val="ru-RU"/>
        </w:rPr>
        <w:t>?</w:t>
      </w:r>
      <w:r w:rsidR="006F4709">
        <w:rPr>
          <w:lang w:val="ru-RU"/>
        </w:rPr>
        <w:t xml:space="preserve"> (Листопад)</w:t>
      </w:r>
    </w:p>
    <w:p w:rsidR="006F4709" w:rsidRPr="00924705" w:rsidRDefault="006F4709" w:rsidP="00B86863">
      <w:pPr>
        <w:ind w:firstLine="0"/>
        <w:jc w:val="both"/>
        <w:rPr>
          <w:i/>
          <w:sz w:val="24"/>
          <w:szCs w:val="24"/>
          <w:lang w:val="ru-RU"/>
        </w:rPr>
      </w:pPr>
      <w:r w:rsidRPr="006F4709">
        <w:rPr>
          <w:b/>
          <w:lang w:val="ru-RU"/>
        </w:rPr>
        <w:t>Презентация</w:t>
      </w:r>
      <w:r w:rsidR="004736DC">
        <w:rPr>
          <w:b/>
          <w:lang w:val="ru-RU"/>
        </w:rPr>
        <w:t xml:space="preserve"> </w:t>
      </w:r>
      <w:r w:rsidR="004736DC" w:rsidRPr="00924705">
        <w:rPr>
          <w:i/>
          <w:sz w:val="24"/>
          <w:szCs w:val="24"/>
          <w:lang w:val="ru-RU"/>
        </w:rPr>
        <w:t>Слайд№</w:t>
      </w:r>
      <w:r w:rsidR="00B61305">
        <w:rPr>
          <w:i/>
          <w:sz w:val="24"/>
          <w:szCs w:val="24"/>
          <w:lang w:val="ru-RU"/>
        </w:rPr>
        <w:t>24</w:t>
      </w:r>
    </w:p>
    <w:p w:rsidR="00B86863" w:rsidRPr="0027499A" w:rsidRDefault="00B86863" w:rsidP="00B86863">
      <w:pPr>
        <w:ind w:firstLine="0"/>
        <w:jc w:val="both"/>
        <w:rPr>
          <w:b/>
          <w:i/>
          <w:lang w:val="ru-RU"/>
        </w:rPr>
      </w:pPr>
      <w:r w:rsidRPr="0027499A">
        <w:rPr>
          <w:b/>
          <w:i/>
          <w:lang w:val="ru-RU"/>
        </w:rPr>
        <w:t>Игра</w:t>
      </w:r>
    </w:p>
    <w:p w:rsidR="00B86863" w:rsidRPr="0027499A" w:rsidRDefault="006F4709" w:rsidP="00B86863">
      <w:pPr>
        <w:ind w:firstLine="0"/>
        <w:jc w:val="both"/>
        <w:rPr>
          <w:lang w:val="ru-RU"/>
        </w:rPr>
      </w:pPr>
      <w:r w:rsidRPr="0027499A">
        <w:rPr>
          <w:lang w:val="ru-RU"/>
        </w:rPr>
        <w:t>С</w:t>
      </w:r>
      <w:r w:rsidR="00B86863" w:rsidRPr="0027499A">
        <w:rPr>
          <w:lang w:val="ru-RU"/>
        </w:rPr>
        <w:t xml:space="preserve">егодня ночью был сильный ветер, он перемешал все листья </w:t>
      </w:r>
      <w:r w:rsidR="0027499A" w:rsidRPr="0027499A">
        <w:rPr>
          <w:lang w:val="ru-RU"/>
        </w:rPr>
        <w:t>в нашем дворе.</w:t>
      </w:r>
      <w:r w:rsidRPr="0027499A">
        <w:rPr>
          <w:lang w:val="ru-RU"/>
        </w:rPr>
        <w:t xml:space="preserve"> </w:t>
      </w:r>
      <w:r w:rsidR="0027499A" w:rsidRPr="0027499A">
        <w:rPr>
          <w:lang w:val="ru-RU"/>
        </w:rPr>
        <w:t>Утром</w:t>
      </w:r>
      <w:r w:rsidRPr="0027499A">
        <w:rPr>
          <w:lang w:val="ru-RU"/>
        </w:rPr>
        <w:t>,</w:t>
      </w:r>
      <w:r w:rsidR="00B86863" w:rsidRPr="0027499A">
        <w:rPr>
          <w:lang w:val="ru-RU"/>
        </w:rPr>
        <w:t xml:space="preserve"> когда мы вышли собра</w:t>
      </w:r>
      <w:r w:rsidR="0027499A" w:rsidRPr="0027499A">
        <w:rPr>
          <w:lang w:val="ru-RU"/>
        </w:rPr>
        <w:t xml:space="preserve">ть осенний букет для гербария, </w:t>
      </w:r>
      <w:r w:rsidR="00B86863" w:rsidRPr="0027499A">
        <w:rPr>
          <w:lang w:val="ru-RU"/>
        </w:rPr>
        <w:t>м</w:t>
      </w:r>
      <w:r w:rsidR="0027499A" w:rsidRPr="0027499A">
        <w:rPr>
          <w:lang w:val="ru-RU"/>
        </w:rPr>
        <w:t xml:space="preserve">ы так и не смогли разобраться, </w:t>
      </w:r>
      <w:r w:rsidR="00B86863" w:rsidRPr="0027499A">
        <w:rPr>
          <w:lang w:val="ru-RU"/>
        </w:rPr>
        <w:t xml:space="preserve">с какого же дерева упали наши листочки.  </w:t>
      </w:r>
      <w:r w:rsidRPr="0027499A">
        <w:rPr>
          <w:lang w:val="ru-RU"/>
        </w:rPr>
        <w:t xml:space="preserve"> </w:t>
      </w:r>
    </w:p>
    <w:p w:rsidR="00B86863" w:rsidRPr="0027499A" w:rsidRDefault="00D109D1" w:rsidP="006F4709">
      <w:pPr>
        <w:ind w:firstLine="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</w:t>
      </w:r>
      <w:r w:rsidR="00B86863" w:rsidRPr="0027499A">
        <w:rPr>
          <w:i/>
          <w:sz w:val="24"/>
          <w:szCs w:val="24"/>
          <w:lang w:val="ru-RU"/>
        </w:rPr>
        <w:t xml:space="preserve">Учитель </w:t>
      </w:r>
      <w:r>
        <w:rPr>
          <w:i/>
          <w:sz w:val="24"/>
          <w:szCs w:val="24"/>
          <w:lang w:val="ru-RU"/>
        </w:rPr>
        <w:t>показывает картинку)</w:t>
      </w:r>
    </w:p>
    <w:p w:rsidR="00B86863" w:rsidRPr="0027499A" w:rsidRDefault="006F4709" w:rsidP="00B86863">
      <w:pPr>
        <w:jc w:val="both"/>
        <w:rPr>
          <w:lang w:val="ru-RU"/>
        </w:rPr>
      </w:pPr>
      <w:r w:rsidRPr="0027499A">
        <w:rPr>
          <w:lang w:val="ru-RU"/>
        </w:rPr>
        <w:lastRenderedPageBreak/>
        <w:t xml:space="preserve"> П</w:t>
      </w:r>
      <w:r w:rsidR="00B86863" w:rsidRPr="0027499A">
        <w:rPr>
          <w:lang w:val="ru-RU"/>
        </w:rPr>
        <w:t>осмотрите на фотографию – даже наша эле</w:t>
      </w:r>
      <w:r w:rsidR="0027499A" w:rsidRPr="0027499A">
        <w:rPr>
          <w:lang w:val="ru-RU"/>
        </w:rPr>
        <w:t xml:space="preserve">ктронно-вычислительная техника </w:t>
      </w:r>
      <w:r w:rsidR="00B86863" w:rsidRPr="0027499A">
        <w:rPr>
          <w:lang w:val="ru-RU"/>
        </w:rPr>
        <w:t xml:space="preserve">почесала свои затылки, выдала какой-то сомнительный результат и безнадежно зависла. Надеюсь, что вы, ребята, нам поможете. </w:t>
      </w:r>
    </w:p>
    <w:p w:rsidR="0027499A" w:rsidRPr="0027499A" w:rsidRDefault="0027499A" w:rsidP="00B86863">
      <w:pPr>
        <w:jc w:val="both"/>
        <w:rPr>
          <w:lang w:val="ru-RU"/>
        </w:rPr>
      </w:pPr>
      <w:r w:rsidRPr="0027499A">
        <w:rPr>
          <w:lang w:val="ru-RU"/>
        </w:rPr>
        <w:t>С каких деревьев листочки мы возьмём для нашего гербария?</w:t>
      </w:r>
    </w:p>
    <w:p w:rsidR="00B86863" w:rsidRDefault="00B86863" w:rsidP="006F4709">
      <w:pPr>
        <w:ind w:firstLine="0"/>
        <w:jc w:val="both"/>
        <w:rPr>
          <w:i/>
          <w:lang w:val="ru-RU"/>
        </w:rPr>
      </w:pPr>
      <w:r w:rsidRPr="0027499A">
        <w:rPr>
          <w:i/>
          <w:lang w:val="ru-RU"/>
        </w:rPr>
        <w:t>(рябина, осина, липа, груша, береза)</w:t>
      </w:r>
    </w:p>
    <w:p w:rsidR="00D109D1" w:rsidRDefault="00D109D1" w:rsidP="006F4709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Учитель: </w:t>
      </w:r>
      <w:r w:rsidRPr="00D109D1">
        <w:rPr>
          <w:lang w:val="ru-RU"/>
        </w:rPr>
        <w:t>Сейчас давайте проверим, как вы усвоили изученный материал. У вас на столе тест. Внимательно его прочитайте и выберите правильный ответ.</w:t>
      </w:r>
    </w:p>
    <w:p w:rsidR="00D109D1" w:rsidRPr="00D109D1" w:rsidRDefault="00D109D1" w:rsidP="006F4709">
      <w:pPr>
        <w:ind w:firstLine="0"/>
        <w:jc w:val="both"/>
        <w:rPr>
          <w:i/>
          <w:sz w:val="24"/>
          <w:szCs w:val="24"/>
          <w:lang w:val="ru-RU"/>
        </w:rPr>
      </w:pPr>
      <w:r w:rsidRPr="00D109D1">
        <w:rPr>
          <w:sz w:val="24"/>
          <w:szCs w:val="24"/>
          <w:lang w:val="ru-RU"/>
        </w:rPr>
        <w:t>(учащиеся выполняют задания самостоятельно)</w:t>
      </w:r>
    </w:p>
    <w:p w:rsidR="00BD111B" w:rsidRDefault="00465447" w:rsidP="003514BC">
      <w:pPr>
        <w:ind w:firstLine="0"/>
        <w:jc w:val="both"/>
        <w:rPr>
          <w:lang w:val="ru-RU"/>
        </w:rPr>
      </w:pPr>
      <w:r>
        <w:rPr>
          <w:b/>
          <w:i/>
          <w:lang w:val="ru-RU"/>
        </w:rPr>
        <w:t xml:space="preserve">  </w:t>
      </w:r>
      <w:r w:rsidR="003514BC">
        <w:rPr>
          <w:b/>
          <w:lang w:val="ru-RU"/>
        </w:rPr>
        <w:t xml:space="preserve">Учитель: </w:t>
      </w:r>
      <w:r w:rsidR="00D109D1">
        <w:rPr>
          <w:lang w:val="ru-RU"/>
        </w:rPr>
        <w:t>Готовы? Давайте проверим ваши работы.</w:t>
      </w:r>
    </w:p>
    <w:p w:rsidR="00D109D1" w:rsidRDefault="00D109D1" w:rsidP="003514BC">
      <w:pPr>
        <w:ind w:firstLine="0"/>
        <w:jc w:val="both"/>
        <w:rPr>
          <w:lang w:val="ru-RU"/>
        </w:rPr>
      </w:pPr>
      <w:r>
        <w:rPr>
          <w:b/>
          <w:i/>
          <w:lang w:val="ru-RU"/>
        </w:rPr>
        <w:t xml:space="preserve">  </w:t>
      </w:r>
      <w:r>
        <w:rPr>
          <w:b/>
          <w:lang w:val="ru-RU"/>
        </w:rPr>
        <w:t xml:space="preserve">Учитель: </w:t>
      </w:r>
      <w:r w:rsidR="00570C89">
        <w:rPr>
          <w:lang w:val="ru-RU"/>
        </w:rPr>
        <w:t>Посчитайте количество +.</w:t>
      </w:r>
    </w:p>
    <w:p w:rsidR="00570C89" w:rsidRDefault="00570C89" w:rsidP="003514BC">
      <w:pPr>
        <w:ind w:firstLine="0"/>
        <w:jc w:val="both"/>
        <w:rPr>
          <w:lang w:val="ru-RU"/>
        </w:rPr>
      </w:pPr>
      <w:r>
        <w:rPr>
          <w:lang w:val="ru-RU"/>
        </w:rPr>
        <w:t>Поднимите руку, у кого 5 правильных ответов – вы сегодня получаете отметку «5».</w:t>
      </w:r>
    </w:p>
    <w:p w:rsidR="00570C89" w:rsidRDefault="00570C89" w:rsidP="00570C89">
      <w:pPr>
        <w:ind w:firstLine="0"/>
        <w:jc w:val="both"/>
        <w:rPr>
          <w:lang w:val="ru-RU"/>
        </w:rPr>
      </w:pPr>
      <w:r>
        <w:rPr>
          <w:lang w:val="ru-RU"/>
        </w:rPr>
        <w:t>Поднимите руку, у кого 4 правильных ответа – вы сегодня получаете отметку «4».</w:t>
      </w:r>
    </w:p>
    <w:p w:rsidR="00570C89" w:rsidRPr="00570C89" w:rsidRDefault="00570C89" w:rsidP="00570C89">
      <w:pPr>
        <w:ind w:firstLine="0"/>
        <w:jc w:val="both"/>
        <w:rPr>
          <w:lang w:val="ru-RU"/>
        </w:rPr>
      </w:pPr>
      <w:r>
        <w:rPr>
          <w:lang w:val="ru-RU"/>
        </w:rPr>
        <w:t>Если у вас получилось меньше правильных ответов, то вам необходимо дома прочесть теоретический материал учебника по теме «Строение клетки».</w:t>
      </w:r>
    </w:p>
    <w:p w:rsidR="00570C89" w:rsidRDefault="00570C89" w:rsidP="003514BC">
      <w:pPr>
        <w:ind w:firstLine="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>
        <w:rPr>
          <w:b/>
          <w:lang w:val="ru-RU"/>
        </w:rPr>
        <w:t xml:space="preserve">Учитель: </w:t>
      </w:r>
      <w:r w:rsidRPr="00570C89">
        <w:rPr>
          <w:lang w:val="ru-RU"/>
        </w:rPr>
        <w:t>Ребята! О чём мы с вами говорили сегодня на уроке?</w:t>
      </w:r>
    </w:p>
    <w:p w:rsidR="00570C89" w:rsidRPr="00570C89" w:rsidRDefault="00570C89" w:rsidP="003514BC">
      <w:pPr>
        <w:ind w:firstLine="0"/>
        <w:jc w:val="both"/>
        <w:rPr>
          <w:sz w:val="24"/>
          <w:szCs w:val="24"/>
          <w:lang w:val="ru-RU"/>
        </w:rPr>
      </w:pPr>
      <w:r w:rsidRPr="00570C89">
        <w:rPr>
          <w:sz w:val="24"/>
          <w:szCs w:val="24"/>
          <w:lang w:val="ru-RU"/>
        </w:rPr>
        <w:t>(ответы учащихся)</w:t>
      </w:r>
    </w:p>
    <w:p w:rsidR="007346A9" w:rsidRDefault="00570C89" w:rsidP="00570C89">
      <w:pPr>
        <w:ind w:firstLine="0"/>
        <w:rPr>
          <w:lang w:val="ru-RU"/>
        </w:rPr>
      </w:pPr>
      <w:r>
        <w:rPr>
          <w:b/>
          <w:i/>
          <w:lang w:val="ru-RU"/>
        </w:rPr>
        <w:t xml:space="preserve"> </w:t>
      </w:r>
      <w:r>
        <w:rPr>
          <w:b/>
          <w:lang w:val="ru-RU"/>
        </w:rPr>
        <w:t xml:space="preserve">Учитель: </w:t>
      </w:r>
      <w:r w:rsidR="00E268A5">
        <w:rPr>
          <w:lang w:val="ru-RU"/>
        </w:rPr>
        <w:t>Ребята! Мы сегодня говорили о таких привычных явлениях</w:t>
      </w:r>
      <w:proofErr w:type="gramStart"/>
      <w:r w:rsidR="00E268A5">
        <w:rPr>
          <w:lang w:val="ru-RU"/>
        </w:rPr>
        <w:t xml:space="preserve"> ,</w:t>
      </w:r>
      <w:proofErr w:type="gramEnd"/>
      <w:r w:rsidR="00E268A5">
        <w:rPr>
          <w:lang w:val="ru-RU"/>
        </w:rPr>
        <w:t xml:space="preserve"> как листопад, краски осенних листьев. Но теперь все это вы можете объяснить</w:t>
      </w:r>
      <w:r w:rsidR="00F70F5F">
        <w:rPr>
          <w:lang w:val="ru-RU"/>
        </w:rPr>
        <w:t xml:space="preserve"> с научной то</w:t>
      </w:r>
      <w:r w:rsidR="00D109D1">
        <w:rPr>
          <w:lang w:val="ru-RU"/>
        </w:rPr>
        <w:t>чки зрения, опираясь на знания</w:t>
      </w:r>
      <w:r w:rsidR="00F70F5F">
        <w:rPr>
          <w:lang w:val="ru-RU"/>
        </w:rPr>
        <w:t>, полученные  при изучении темы «</w:t>
      </w:r>
      <w:r w:rsidR="00D109D1">
        <w:rPr>
          <w:lang w:val="ru-RU"/>
        </w:rPr>
        <w:t>Строение к</w:t>
      </w:r>
      <w:r w:rsidR="00F70F5F">
        <w:rPr>
          <w:lang w:val="ru-RU"/>
        </w:rPr>
        <w:t>летк</w:t>
      </w:r>
      <w:r w:rsidR="00D109D1">
        <w:rPr>
          <w:lang w:val="ru-RU"/>
        </w:rPr>
        <w:t>и.</w:t>
      </w:r>
      <w:r w:rsidR="00F102B4">
        <w:rPr>
          <w:lang w:val="ru-RU"/>
        </w:rPr>
        <w:t xml:space="preserve"> Пластиды</w:t>
      </w:r>
      <w:r w:rsidR="00F70F5F">
        <w:rPr>
          <w:lang w:val="ru-RU"/>
        </w:rPr>
        <w:t>»</w:t>
      </w:r>
    </w:p>
    <w:p w:rsidR="00570C89" w:rsidRPr="00BD111B" w:rsidRDefault="00570C89" w:rsidP="00570C89">
      <w:pPr>
        <w:ind w:firstLine="0"/>
        <w:rPr>
          <w:lang w:val="ru-RU"/>
        </w:rPr>
      </w:pPr>
      <w:r>
        <w:rPr>
          <w:lang w:val="ru-RU"/>
        </w:rPr>
        <w:t>Урок окончен. Спасибо! Мне было приятно работать с вами.</w:t>
      </w:r>
    </w:p>
    <w:sectPr w:rsidR="00570C89" w:rsidRPr="00BD111B" w:rsidSect="0097391D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6F" w:rsidRDefault="00F17E6F" w:rsidP="00F17E6F">
      <w:pPr>
        <w:spacing w:after="0"/>
      </w:pPr>
      <w:r>
        <w:separator/>
      </w:r>
    </w:p>
  </w:endnote>
  <w:endnote w:type="continuationSeparator" w:id="1">
    <w:p w:rsidR="00F17E6F" w:rsidRDefault="00F17E6F" w:rsidP="00F17E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6F" w:rsidRDefault="00F17E6F" w:rsidP="00F17E6F">
      <w:pPr>
        <w:spacing w:after="0"/>
      </w:pPr>
      <w:r>
        <w:separator/>
      </w:r>
    </w:p>
  </w:footnote>
  <w:footnote w:type="continuationSeparator" w:id="1">
    <w:p w:rsidR="00F17E6F" w:rsidRDefault="00F17E6F" w:rsidP="00F17E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6341"/>
      <w:docPartObj>
        <w:docPartGallery w:val="Page Numbers (Top of Page)"/>
        <w:docPartUnique/>
      </w:docPartObj>
    </w:sdtPr>
    <w:sdtContent>
      <w:p w:rsidR="00F17E6F" w:rsidRDefault="00270A6E">
        <w:pPr>
          <w:pStyle w:val="a6"/>
        </w:pPr>
        <w:fldSimple w:instr=" PAGE   \* MERGEFORMAT ">
          <w:r w:rsidR="0091075C">
            <w:rPr>
              <w:noProof/>
            </w:rPr>
            <w:t>2</w:t>
          </w:r>
        </w:fldSimple>
      </w:p>
    </w:sdtContent>
  </w:sdt>
  <w:p w:rsidR="00F17E6F" w:rsidRDefault="00F17E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E02"/>
    <w:multiLevelType w:val="hybridMultilevel"/>
    <w:tmpl w:val="6CCAD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2E90"/>
    <w:multiLevelType w:val="hybridMultilevel"/>
    <w:tmpl w:val="0CB03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11B"/>
    <w:rsid w:val="00001B81"/>
    <w:rsid w:val="00002B15"/>
    <w:rsid w:val="00010FF3"/>
    <w:rsid w:val="00015E86"/>
    <w:rsid w:val="000206CB"/>
    <w:rsid w:val="00022227"/>
    <w:rsid w:val="000224D7"/>
    <w:rsid w:val="00026D30"/>
    <w:rsid w:val="00030764"/>
    <w:rsid w:val="00032A03"/>
    <w:rsid w:val="00033CF4"/>
    <w:rsid w:val="00034D52"/>
    <w:rsid w:val="0003663C"/>
    <w:rsid w:val="0004029C"/>
    <w:rsid w:val="00040F51"/>
    <w:rsid w:val="0004534C"/>
    <w:rsid w:val="0005427B"/>
    <w:rsid w:val="000554C5"/>
    <w:rsid w:val="00055B10"/>
    <w:rsid w:val="00063EA5"/>
    <w:rsid w:val="000641A4"/>
    <w:rsid w:val="00066824"/>
    <w:rsid w:val="00066A2F"/>
    <w:rsid w:val="00067B29"/>
    <w:rsid w:val="00070763"/>
    <w:rsid w:val="0007102F"/>
    <w:rsid w:val="00075B0E"/>
    <w:rsid w:val="00075E87"/>
    <w:rsid w:val="000811CA"/>
    <w:rsid w:val="000813F6"/>
    <w:rsid w:val="00084494"/>
    <w:rsid w:val="00084D60"/>
    <w:rsid w:val="000850E0"/>
    <w:rsid w:val="00085298"/>
    <w:rsid w:val="00085562"/>
    <w:rsid w:val="00090FB8"/>
    <w:rsid w:val="000929DD"/>
    <w:rsid w:val="0009324C"/>
    <w:rsid w:val="00094F15"/>
    <w:rsid w:val="000A0CB0"/>
    <w:rsid w:val="000A2883"/>
    <w:rsid w:val="000A2B1E"/>
    <w:rsid w:val="000A2EB3"/>
    <w:rsid w:val="000A44EE"/>
    <w:rsid w:val="000B0E0F"/>
    <w:rsid w:val="000B26FC"/>
    <w:rsid w:val="000B2789"/>
    <w:rsid w:val="000B6718"/>
    <w:rsid w:val="000B7C65"/>
    <w:rsid w:val="000B7EB2"/>
    <w:rsid w:val="000D3BE3"/>
    <w:rsid w:val="000D3DC5"/>
    <w:rsid w:val="000D4128"/>
    <w:rsid w:val="000D6DC2"/>
    <w:rsid w:val="000E128D"/>
    <w:rsid w:val="000E1E3C"/>
    <w:rsid w:val="000E7A8F"/>
    <w:rsid w:val="000F107B"/>
    <w:rsid w:val="000F178C"/>
    <w:rsid w:val="000F3997"/>
    <w:rsid w:val="000F4740"/>
    <w:rsid w:val="000F4A6A"/>
    <w:rsid w:val="0010054F"/>
    <w:rsid w:val="00100753"/>
    <w:rsid w:val="00106FD7"/>
    <w:rsid w:val="00111660"/>
    <w:rsid w:val="00113113"/>
    <w:rsid w:val="001143EF"/>
    <w:rsid w:val="00115968"/>
    <w:rsid w:val="00116BFD"/>
    <w:rsid w:val="00117A45"/>
    <w:rsid w:val="00120467"/>
    <w:rsid w:val="00120E8B"/>
    <w:rsid w:val="0012238D"/>
    <w:rsid w:val="00122831"/>
    <w:rsid w:val="00123397"/>
    <w:rsid w:val="00123ACF"/>
    <w:rsid w:val="00126A80"/>
    <w:rsid w:val="001277F4"/>
    <w:rsid w:val="001337BF"/>
    <w:rsid w:val="00134FDB"/>
    <w:rsid w:val="001363C7"/>
    <w:rsid w:val="001366DD"/>
    <w:rsid w:val="0013742E"/>
    <w:rsid w:val="00140412"/>
    <w:rsid w:val="0014216B"/>
    <w:rsid w:val="00144507"/>
    <w:rsid w:val="001448D9"/>
    <w:rsid w:val="001506FD"/>
    <w:rsid w:val="00150CA2"/>
    <w:rsid w:val="0015104E"/>
    <w:rsid w:val="00156AF2"/>
    <w:rsid w:val="00164B13"/>
    <w:rsid w:val="00167126"/>
    <w:rsid w:val="00173383"/>
    <w:rsid w:val="00175787"/>
    <w:rsid w:val="00175A91"/>
    <w:rsid w:val="001762F9"/>
    <w:rsid w:val="00177341"/>
    <w:rsid w:val="001775EF"/>
    <w:rsid w:val="001822B3"/>
    <w:rsid w:val="00187521"/>
    <w:rsid w:val="001916CD"/>
    <w:rsid w:val="00191BD6"/>
    <w:rsid w:val="001947AE"/>
    <w:rsid w:val="00196D1E"/>
    <w:rsid w:val="001A165A"/>
    <w:rsid w:val="001A648F"/>
    <w:rsid w:val="001B0F48"/>
    <w:rsid w:val="001B21A6"/>
    <w:rsid w:val="001B2716"/>
    <w:rsid w:val="001B336D"/>
    <w:rsid w:val="001B3EBB"/>
    <w:rsid w:val="001C0529"/>
    <w:rsid w:val="001C0878"/>
    <w:rsid w:val="001C3A26"/>
    <w:rsid w:val="001C5715"/>
    <w:rsid w:val="001C6B96"/>
    <w:rsid w:val="001D2878"/>
    <w:rsid w:val="001D4215"/>
    <w:rsid w:val="001E178C"/>
    <w:rsid w:val="001E5861"/>
    <w:rsid w:val="001E6394"/>
    <w:rsid w:val="001F17B8"/>
    <w:rsid w:val="001F5277"/>
    <w:rsid w:val="001F724F"/>
    <w:rsid w:val="00204199"/>
    <w:rsid w:val="002058E1"/>
    <w:rsid w:val="00207E2A"/>
    <w:rsid w:val="0021221E"/>
    <w:rsid w:val="0021389B"/>
    <w:rsid w:val="00214ABC"/>
    <w:rsid w:val="00214C5C"/>
    <w:rsid w:val="00217B2C"/>
    <w:rsid w:val="00217E3C"/>
    <w:rsid w:val="00221CA6"/>
    <w:rsid w:val="0022431C"/>
    <w:rsid w:val="0022527C"/>
    <w:rsid w:val="00231B6B"/>
    <w:rsid w:val="0023387E"/>
    <w:rsid w:val="00235482"/>
    <w:rsid w:val="0023617F"/>
    <w:rsid w:val="0023756A"/>
    <w:rsid w:val="0024117E"/>
    <w:rsid w:val="002506B4"/>
    <w:rsid w:val="00250816"/>
    <w:rsid w:val="00251C1D"/>
    <w:rsid w:val="0025698E"/>
    <w:rsid w:val="0025732B"/>
    <w:rsid w:val="0026123F"/>
    <w:rsid w:val="002630DD"/>
    <w:rsid w:val="00270682"/>
    <w:rsid w:val="00270A6E"/>
    <w:rsid w:val="00271B7D"/>
    <w:rsid w:val="0027499A"/>
    <w:rsid w:val="00274B3D"/>
    <w:rsid w:val="002750D4"/>
    <w:rsid w:val="002773D6"/>
    <w:rsid w:val="002834B1"/>
    <w:rsid w:val="00283604"/>
    <w:rsid w:val="00286EF3"/>
    <w:rsid w:val="0028738D"/>
    <w:rsid w:val="0028798A"/>
    <w:rsid w:val="00290C56"/>
    <w:rsid w:val="002914EF"/>
    <w:rsid w:val="0029171B"/>
    <w:rsid w:val="002965C6"/>
    <w:rsid w:val="002A5CDC"/>
    <w:rsid w:val="002A7DD8"/>
    <w:rsid w:val="002A7DE5"/>
    <w:rsid w:val="002B10E2"/>
    <w:rsid w:val="002B18BD"/>
    <w:rsid w:val="002B1E05"/>
    <w:rsid w:val="002B6692"/>
    <w:rsid w:val="002C0A81"/>
    <w:rsid w:val="002C1B2F"/>
    <w:rsid w:val="002C1E3E"/>
    <w:rsid w:val="002C4DA4"/>
    <w:rsid w:val="002C5658"/>
    <w:rsid w:val="002C6009"/>
    <w:rsid w:val="002D3215"/>
    <w:rsid w:val="002D337A"/>
    <w:rsid w:val="002D7748"/>
    <w:rsid w:val="002E1B84"/>
    <w:rsid w:val="002E2DE6"/>
    <w:rsid w:val="002F115C"/>
    <w:rsid w:val="002F5579"/>
    <w:rsid w:val="003003D3"/>
    <w:rsid w:val="00302C89"/>
    <w:rsid w:val="0030539D"/>
    <w:rsid w:val="00306650"/>
    <w:rsid w:val="00307124"/>
    <w:rsid w:val="00307699"/>
    <w:rsid w:val="00310893"/>
    <w:rsid w:val="00310924"/>
    <w:rsid w:val="0031435C"/>
    <w:rsid w:val="003155AF"/>
    <w:rsid w:val="003155D3"/>
    <w:rsid w:val="00317C31"/>
    <w:rsid w:val="00320442"/>
    <w:rsid w:val="003204A0"/>
    <w:rsid w:val="00321DD8"/>
    <w:rsid w:val="00321FEE"/>
    <w:rsid w:val="00330846"/>
    <w:rsid w:val="003330C9"/>
    <w:rsid w:val="00335322"/>
    <w:rsid w:val="0033554C"/>
    <w:rsid w:val="00337499"/>
    <w:rsid w:val="0034065C"/>
    <w:rsid w:val="00340F7F"/>
    <w:rsid w:val="00341A90"/>
    <w:rsid w:val="003432EA"/>
    <w:rsid w:val="003432F0"/>
    <w:rsid w:val="00345839"/>
    <w:rsid w:val="00346365"/>
    <w:rsid w:val="003514BC"/>
    <w:rsid w:val="00354CA9"/>
    <w:rsid w:val="00361611"/>
    <w:rsid w:val="003645D6"/>
    <w:rsid w:val="00365FC0"/>
    <w:rsid w:val="00372321"/>
    <w:rsid w:val="0037404E"/>
    <w:rsid w:val="0037441A"/>
    <w:rsid w:val="003748B4"/>
    <w:rsid w:val="0037506B"/>
    <w:rsid w:val="003820B8"/>
    <w:rsid w:val="0038328B"/>
    <w:rsid w:val="003862EE"/>
    <w:rsid w:val="003904E9"/>
    <w:rsid w:val="00392616"/>
    <w:rsid w:val="003A063F"/>
    <w:rsid w:val="003A1653"/>
    <w:rsid w:val="003A2177"/>
    <w:rsid w:val="003A3FB9"/>
    <w:rsid w:val="003A41AD"/>
    <w:rsid w:val="003A4D40"/>
    <w:rsid w:val="003B0F0A"/>
    <w:rsid w:val="003B47D2"/>
    <w:rsid w:val="003B5442"/>
    <w:rsid w:val="003C26D2"/>
    <w:rsid w:val="003C4F54"/>
    <w:rsid w:val="003C708A"/>
    <w:rsid w:val="003D1375"/>
    <w:rsid w:val="003D1590"/>
    <w:rsid w:val="003D2A28"/>
    <w:rsid w:val="003D4DAE"/>
    <w:rsid w:val="003D6589"/>
    <w:rsid w:val="003D6C93"/>
    <w:rsid w:val="003E29B9"/>
    <w:rsid w:val="003E3DCA"/>
    <w:rsid w:val="003E5D0F"/>
    <w:rsid w:val="003E7790"/>
    <w:rsid w:val="003F2A05"/>
    <w:rsid w:val="003F6B03"/>
    <w:rsid w:val="004007ED"/>
    <w:rsid w:val="00403456"/>
    <w:rsid w:val="004048E4"/>
    <w:rsid w:val="00405781"/>
    <w:rsid w:val="00407F89"/>
    <w:rsid w:val="00410084"/>
    <w:rsid w:val="00411589"/>
    <w:rsid w:val="00413D52"/>
    <w:rsid w:val="00427322"/>
    <w:rsid w:val="00430E5D"/>
    <w:rsid w:val="00431A0A"/>
    <w:rsid w:val="00432FD3"/>
    <w:rsid w:val="00433954"/>
    <w:rsid w:val="00437821"/>
    <w:rsid w:val="0044521B"/>
    <w:rsid w:val="00447733"/>
    <w:rsid w:val="00450B3A"/>
    <w:rsid w:val="00451FB4"/>
    <w:rsid w:val="00453337"/>
    <w:rsid w:val="00454F19"/>
    <w:rsid w:val="004569C6"/>
    <w:rsid w:val="0046152D"/>
    <w:rsid w:val="004635C5"/>
    <w:rsid w:val="00465447"/>
    <w:rsid w:val="004654D5"/>
    <w:rsid w:val="004736DC"/>
    <w:rsid w:val="0048359C"/>
    <w:rsid w:val="00483A01"/>
    <w:rsid w:val="004862B8"/>
    <w:rsid w:val="00486330"/>
    <w:rsid w:val="0048635C"/>
    <w:rsid w:val="0049294D"/>
    <w:rsid w:val="004A259D"/>
    <w:rsid w:val="004A3FEB"/>
    <w:rsid w:val="004A658E"/>
    <w:rsid w:val="004A7801"/>
    <w:rsid w:val="004B1336"/>
    <w:rsid w:val="004B16B8"/>
    <w:rsid w:val="004B2370"/>
    <w:rsid w:val="004B39C7"/>
    <w:rsid w:val="004B646C"/>
    <w:rsid w:val="004B7B95"/>
    <w:rsid w:val="004C0AD1"/>
    <w:rsid w:val="004C2350"/>
    <w:rsid w:val="004C2948"/>
    <w:rsid w:val="004C2D03"/>
    <w:rsid w:val="004C38FA"/>
    <w:rsid w:val="004C3E04"/>
    <w:rsid w:val="004C3EB9"/>
    <w:rsid w:val="004C5779"/>
    <w:rsid w:val="004C5D61"/>
    <w:rsid w:val="004D124B"/>
    <w:rsid w:val="004D38DF"/>
    <w:rsid w:val="004D38FF"/>
    <w:rsid w:val="004D3AC5"/>
    <w:rsid w:val="004D49F3"/>
    <w:rsid w:val="004D4EFD"/>
    <w:rsid w:val="004D635F"/>
    <w:rsid w:val="004D6402"/>
    <w:rsid w:val="004E4DF4"/>
    <w:rsid w:val="004E4E78"/>
    <w:rsid w:val="004E4E98"/>
    <w:rsid w:val="004E5101"/>
    <w:rsid w:val="004F510D"/>
    <w:rsid w:val="005000EC"/>
    <w:rsid w:val="0050025F"/>
    <w:rsid w:val="00500D07"/>
    <w:rsid w:val="0050100E"/>
    <w:rsid w:val="00506688"/>
    <w:rsid w:val="0051046F"/>
    <w:rsid w:val="005172FC"/>
    <w:rsid w:val="00517316"/>
    <w:rsid w:val="00520049"/>
    <w:rsid w:val="005304E7"/>
    <w:rsid w:val="00530DD3"/>
    <w:rsid w:val="00531DAE"/>
    <w:rsid w:val="00532569"/>
    <w:rsid w:val="00536507"/>
    <w:rsid w:val="0054210D"/>
    <w:rsid w:val="00542D3A"/>
    <w:rsid w:val="0054340A"/>
    <w:rsid w:val="0054381F"/>
    <w:rsid w:val="00544886"/>
    <w:rsid w:val="00544C5D"/>
    <w:rsid w:val="00546CB5"/>
    <w:rsid w:val="00546E7E"/>
    <w:rsid w:val="00554AC8"/>
    <w:rsid w:val="00555E05"/>
    <w:rsid w:val="00556E14"/>
    <w:rsid w:val="005608AF"/>
    <w:rsid w:val="00560DE8"/>
    <w:rsid w:val="0056117A"/>
    <w:rsid w:val="0056160E"/>
    <w:rsid w:val="00561DA4"/>
    <w:rsid w:val="00563F7B"/>
    <w:rsid w:val="00570C89"/>
    <w:rsid w:val="0057143A"/>
    <w:rsid w:val="00571E54"/>
    <w:rsid w:val="00573884"/>
    <w:rsid w:val="00581EDA"/>
    <w:rsid w:val="00587929"/>
    <w:rsid w:val="005932B6"/>
    <w:rsid w:val="00594C87"/>
    <w:rsid w:val="00594FB1"/>
    <w:rsid w:val="005957AC"/>
    <w:rsid w:val="005A6E6C"/>
    <w:rsid w:val="005A7726"/>
    <w:rsid w:val="005A7D43"/>
    <w:rsid w:val="005B0129"/>
    <w:rsid w:val="005B1C12"/>
    <w:rsid w:val="005B4793"/>
    <w:rsid w:val="005B5428"/>
    <w:rsid w:val="005B56C0"/>
    <w:rsid w:val="005B6F9E"/>
    <w:rsid w:val="005B7153"/>
    <w:rsid w:val="005B757D"/>
    <w:rsid w:val="005C1BBB"/>
    <w:rsid w:val="005C32D9"/>
    <w:rsid w:val="005C40B2"/>
    <w:rsid w:val="005C4EA0"/>
    <w:rsid w:val="005C71E2"/>
    <w:rsid w:val="005D2368"/>
    <w:rsid w:val="005D3D2F"/>
    <w:rsid w:val="005D5E56"/>
    <w:rsid w:val="005D7507"/>
    <w:rsid w:val="005E377B"/>
    <w:rsid w:val="005E564F"/>
    <w:rsid w:val="005E7DD0"/>
    <w:rsid w:val="005F07CF"/>
    <w:rsid w:val="005F12F0"/>
    <w:rsid w:val="005F1EAB"/>
    <w:rsid w:val="005F3658"/>
    <w:rsid w:val="005F4C82"/>
    <w:rsid w:val="005F61D4"/>
    <w:rsid w:val="00601C3D"/>
    <w:rsid w:val="00602DB6"/>
    <w:rsid w:val="006100ED"/>
    <w:rsid w:val="00610895"/>
    <w:rsid w:val="00613C14"/>
    <w:rsid w:val="006156DA"/>
    <w:rsid w:val="00617285"/>
    <w:rsid w:val="0061732C"/>
    <w:rsid w:val="00622FF5"/>
    <w:rsid w:val="006235A2"/>
    <w:rsid w:val="00633A5A"/>
    <w:rsid w:val="006346F1"/>
    <w:rsid w:val="00637FAA"/>
    <w:rsid w:val="006403CC"/>
    <w:rsid w:val="00642602"/>
    <w:rsid w:val="00644003"/>
    <w:rsid w:val="006507BA"/>
    <w:rsid w:val="00653139"/>
    <w:rsid w:val="00656399"/>
    <w:rsid w:val="00656DA6"/>
    <w:rsid w:val="00660030"/>
    <w:rsid w:val="00660892"/>
    <w:rsid w:val="00664FBE"/>
    <w:rsid w:val="006652A3"/>
    <w:rsid w:val="006676BF"/>
    <w:rsid w:val="00667C14"/>
    <w:rsid w:val="0067356F"/>
    <w:rsid w:val="00674571"/>
    <w:rsid w:val="00674581"/>
    <w:rsid w:val="00675840"/>
    <w:rsid w:val="00675850"/>
    <w:rsid w:val="00675947"/>
    <w:rsid w:val="006862E7"/>
    <w:rsid w:val="00686312"/>
    <w:rsid w:val="006917E3"/>
    <w:rsid w:val="00691E76"/>
    <w:rsid w:val="00692069"/>
    <w:rsid w:val="00692701"/>
    <w:rsid w:val="00692D4B"/>
    <w:rsid w:val="0069616C"/>
    <w:rsid w:val="006A0D9F"/>
    <w:rsid w:val="006A6C52"/>
    <w:rsid w:val="006A79C2"/>
    <w:rsid w:val="006B2DA1"/>
    <w:rsid w:val="006B343B"/>
    <w:rsid w:val="006B4F71"/>
    <w:rsid w:val="006C48FA"/>
    <w:rsid w:val="006C5A80"/>
    <w:rsid w:val="006D018E"/>
    <w:rsid w:val="006D2234"/>
    <w:rsid w:val="006D2D39"/>
    <w:rsid w:val="006D337E"/>
    <w:rsid w:val="006E0150"/>
    <w:rsid w:val="006E1D60"/>
    <w:rsid w:val="006E422F"/>
    <w:rsid w:val="006E4A80"/>
    <w:rsid w:val="006E4FE4"/>
    <w:rsid w:val="006E5BEE"/>
    <w:rsid w:val="006E6E03"/>
    <w:rsid w:val="006E7031"/>
    <w:rsid w:val="006E718C"/>
    <w:rsid w:val="006E77DD"/>
    <w:rsid w:val="006F241B"/>
    <w:rsid w:val="006F4709"/>
    <w:rsid w:val="006F53A0"/>
    <w:rsid w:val="00700D9D"/>
    <w:rsid w:val="007019F0"/>
    <w:rsid w:val="007033D1"/>
    <w:rsid w:val="00704A41"/>
    <w:rsid w:val="00706972"/>
    <w:rsid w:val="00707694"/>
    <w:rsid w:val="0071271D"/>
    <w:rsid w:val="00712982"/>
    <w:rsid w:val="00712D83"/>
    <w:rsid w:val="00714FCD"/>
    <w:rsid w:val="00716422"/>
    <w:rsid w:val="0072300B"/>
    <w:rsid w:val="007233A5"/>
    <w:rsid w:val="0072374A"/>
    <w:rsid w:val="0072488B"/>
    <w:rsid w:val="007346A9"/>
    <w:rsid w:val="00735AFB"/>
    <w:rsid w:val="0074108D"/>
    <w:rsid w:val="00750E49"/>
    <w:rsid w:val="007515FA"/>
    <w:rsid w:val="00751F0E"/>
    <w:rsid w:val="00752840"/>
    <w:rsid w:val="00754E3D"/>
    <w:rsid w:val="00756978"/>
    <w:rsid w:val="00760152"/>
    <w:rsid w:val="00761259"/>
    <w:rsid w:val="00761F77"/>
    <w:rsid w:val="00762185"/>
    <w:rsid w:val="007623A9"/>
    <w:rsid w:val="00762881"/>
    <w:rsid w:val="00763E21"/>
    <w:rsid w:val="007717F4"/>
    <w:rsid w:val="00775E12"/>
    <w:rsid w:val="00776791"/>
    <w:rsid w:val="00776E66"/>
    <w:rsid w:val="007778BE"/>
    <w:rsid w:val="00777FDF"/>
    <w:rsid w:val="00780E7A"/>
    <w:rsid w:val="00787627"/>
    <w:rsid w:val="00787B73"/>
    <w:rsid w:val="00797054"/>
    <w:rsid w:val="007A041E"/>
    <w:rsid w:val="007A342F"/>
    <w:rsid w:val="007A49B8"/>
    <w:rsid w:val="007A76FB"/>
    <w:rsid w:val="007B30E0"/>
    <w:rsid w:val="007B313B"/>
    <w:rsid w:val="007B3D73"/>
    <w:rsid w:val="007B5EEF"/>
    <w:rsid w:val="007C0D93"/>
    <w:rsid w:val="007C38F9"/>
    <w:rsid w:val="007D51C1"/>
    <w:rsid w:val="007E5A82"/>
    <w:rsid w:val="007E687F"/>
    <w:rsid w:val="007E6B0C"/>
    <w:rsid w:val="007E7427"/>
    <w:rsid w:val="007F00E1"/>
    <w:rsid w:val="007F3740"/>
    <w:rsid w:val="007F5C39"/>
    <w:rsid w:val="007F5DF1"/>
    <w:rsid w:val="007F6983"/>
    <w:rsid w:val="0080205E"/>
    <w:rsid w:val="008036B9"/>
    <w:rsid w:val="0080409D"/>
    <w:rsid w:val="00804275"/>
    <w:rsid w:val="008059EE"/>
    <w:rsid w:val="00805A54"/>
    <w:rsid w:val="00807142"/>
    <w:rsid w:val="008172B5"/>
    <w:rsid w:val="00817A8A"/>
    <w:rsid w:val="00830E3A"/>
    <w:rsid w:val="008324CD"/>
    <w:rsid w:val="00832A8A"/>
    <w:rsid w:val="00835B9B"/>
    <w:rsid w:val="00840515"/>
    <w:rsid w:val="008443C7"/>
    <w:rsid w:val="008444FB"/>
    <w:rsid w:val="00850971"/>
    <w:rsid w:val="00851CA1"/>
    <w:rsid w:val="008527FA"/>
    <w:rsid w:val="00860546"/>
    <w:rsid w:val="00860A93"/>
    <w:rsid w:val="008627BD"/>
    <w:rsid w:val="00863228"/>
    <w:rsid w:val="00864EE3"/>
    <w:rsid w:val="008665DC"/>
    <w:rsid w:val="00871DED"/>
    <w:rsid w:val="0087302F"/>
    <w:rsid w:val="008737DE"/>
    <w:rsid w:val="00873FCA"/>
    <w:rsid w:val="0087577F"/>
    <w:rsid w:val="0088620C"/>
    <w:rsid w:val="00886971"/>
    <w:rsid w:val="00887238"/>
    <w:rsid w:val="0088775D"/>
    <w:rsid w:val="00887815"/>
    <w:rsid w:val="008879DC"/>
    <w:rsid w:val="008901A3"/>
    <w:rsid w:val="00890D3A"/>
    <w:rsid w:val="008A15B3"/>
    <w:rsid w:val="008A4621"/>
    <w:rsid w:val="008A5CB1"/>
    <w:rsid w:val="008A5E87"/>
    <w:rsid w:val="008B20F3"/>
    <w:rsid w:val="008C5FEA"/>
    <w:rsid w:val="008C6D98"/>
    <w:rsid w:val="008D07ED"/>
    <w:rsid w:val="008D3B9F"/>
    <w:rsid w:val="008E2601"/>
    <w:rsid w:val="008E60B6"/>
    <w:rsid w:val="008E6521"/>
    <w:rsid w:val="008F00DE"/>
    <w:rsid w:val="008F4522"/>
    <w:rsid w:val="008F7B0E"/>
    <w:rsid w:val="00900AC4"/>
    <w:rsid w:val="00902B84"/>
    <w:rsid w:val="00902D61"/>
    <w:rsid w:val="00904F68"/>
    <w:rsid w:val="009100AA"/>
    <w:rsid w:val="0091075C"/>
    <w:rsid w:val="0091293C"/>
    <w:rsid w:val="00914065"/>
    <w:rsid w:val="009165CB"/>
    <w:rsid w:val="0091732A"/>
    <w:rsid w:val="00920392"/>
    <w:rsid w:val="00920840"/>
    <w:rsid w:val="00921BB9"/>
    <w:rsid w:val="009225B4"/>
    <w:rsid w:val="00922E4F"/>
    <w:rsid w:val="00924705"/>
    <w:rsid w:val="009249F9"/>
    <w:rsid w:val="00925415"/>
    <w:rsid w:val="0092651F"/>
    <w:rsid w:val="00927A9B"/>
    <w:rsid w:val="00931E37"/>
    <w:rsid w:val="00932B06"/>
    <w:rsid w:val="00932C2B"/>
    <w:rsid w:val="00936F7C"/>
    <w:rsid w:val="00940704"/>
    <w:rsid w:val="00941630"/>
    <w:rsid w:val="00941F9A"/>
    <w:rsid w:val="00942935"/>
    <w:rsid w:val="00942BC8"/>
    <w:rsid w:val="009434B2"/>
    <w:rsid w:val="009522B3"/>
    <w:rsid w:val="00956BEF"/>
    <w:rsid w:val="00963361"/>
    <w:rsid w:val="0096763C"/>
    <w:rsid w:val="00967D29"/>
    <w:rsid w:val="00973914"/>
    <w:rsid w:val="0097391D"/>
    <w:rsid w:val="009739AB"/>
    <w:rsid w:val="00974BB7"/>
    <w:rsid w:val="00976AC7"/>
    <w:rsid w:val="00980F7E"/>
    <w:rsid w:val="00981B4C"/>
    <w:rsid w:val="009822A1"/>
    <w:rsid w:val="009831D0"/>
    <w:rsid w:val="0098563D"/>
    <w:rsid w:val="00991B8D"/>
    <w:rsid w:val="00992FC6"/>
    <w:rsid w:val="00993AFC"/>
    <w:rsid w:val="009943AB"/>
    <w:rsid w:val="009948A2"/>
    <w:rsid w:val="00995497"/>
    <w:rsid w:val="00996088"/>
    <w:rsid w:val="009A34EA"/>
    <w:rsid w:val="009B4ECB"/>
    <w:rsid w:val="009B6A24"/>
    <w:rsid w:val="009C0603"/>
    <w:rsid w:val="009C6F61"/>
    <w:rsid w:val="009C71FF"/>
    <w:rsid w:val="009D5CD2"/>
    <w:rsid w:val="009D6537"/>
    <w:rsid w:val="009D73D1"/>
    <w:rsid w:val="009D7894"/>
    <w:rsid w:val="009E08F2"/>
    <w:rsid w:val="009E1954"/>
    <w:rsid w:val="009E284C"/>
    <w:rsid w:val="009E2CAD"/>
    <w:rsid w:val="009E3131"/>
    <w:rsid w:val="009E5D90"/>
    <w:rsid w:val="009F1BA8"/>
    <w:rsid w:val="009F2094"/>
    <w:rsid w:val="00A03A03"/>
    <w:rsid w:val="00A050BD"/>
    <w:rsid w:val="00A0542D"/>
    <w:rsid w:val="00A05DDF"/>
    <w:rsid w:val="00A06C0A"/>
    <w:rsid w:val="00A10A1C"/>
    <w:rsid w:val="00A14A31"/>
    <w:rsid w:val="00A16D81"/>
    <w:rsid w:val="00A2031E"/>
    <w:rsid w:val="00A20FC1"/>
    <w:rsid w:val="00A21DAF"/>
    <w:rsid w:val="00A23B87"/>
    <w:rsid w:val="00A23E20"/>
    <w:rsid w:val="00A25148"/>
    <w:rsid w:val="00A26611"/>
    <w:rsid w:val="00A35506"/>
    <w:rsid w:val="00A372D7"/>
    <w:rsid w:val="00A42706"/>
    <w:rsid w:val="00A43446"/>
    <w:rsid w:val="00A46DE3"/>
    <w:rsid w:val="00A47EC6"/>
    <w:rsid w:val="00A50E5E"/>
    <w:rsid w:val="00A5313E"/>
    <w:rsid w:val="00A5371F"/>
    <w:rsid w:val="00A552DA"/>
    <w:rsid w:val="00A625AE"/>
    <w:rsid w:val="00A636C3"/>
    <w:rsid w:val="00A63C15"/>
    <w:rsid w:val="00A72491"/>
    <w:rsid w:val="00A75E66"/>
    <w:rsid w:val="00A82B26"/>
    <w:rsid w:val="00A87090"/>
    <w:rsid w:val="00A91590"/>
    <w:rsid w:val="00A91982"/>
    <w:rsid w:val="00A91A8B"/>
    <w:rsid w:val="00A9779C"/>
    <w:rsid w:val="00A9787A"/>
    <w:rsid w:val="00A97E5F"/>
    <w:rsid w:val="00AA05C7"/>
    <w:rsid w:val="00AA3C51"/>
    <w:rsid w:val="00AA4F31"/>
    <w:rsid w:val="00AA6F2B"/>
    <w:rsid w:val="00AB1708"/>
    <w:rsid w:val="00AB2443"/>
    <w:rsid w:val="00AB32DE"/>
    <w:rsid w:val="00AB47BF"/>
    <w:rsid w:val="00AC282A"/>
    <w:rsid w:val="00AC3BCD"/>
    <w:rsid w:val="00AC3D8D"/>
    <w:rsid w:val="00AC5E83"/>
    <w:rsid w:val="00AC602F"/>
    <w:rsid w:val="00AD028F"/>
    <w:rsid w:val="00AD0E00"/>
    <w:rsid w:val="00AD22F8"/>
    <w:rsid w:val="00AD38B7"/>
    <w:rsid w:val="00AD575E"/>
    <w:rsid w:val="00AD6443"/>
    <w:rsid w:val="00AD6664"/>
    <w:rsid w:val="00AD6C76"/>
    <w:rsid w:val="00AE0626"/>
    <w:rsid w:val="00AE25CE"/>
    <w:rsid w:val="00AE706F"/>
    <w:rsid w:val="00AF0970"/>
    <w:rsid w:val="00AF3055"/>
    <w:rsid w:val="00AF4CD7"/>
    <w:rsid w:val="00AF4E6D"/>
    <w:rsid w:val="00AF56B9"/>
    <w:rsid w:val="00AF62CA"/>
    <w:rsid w:val="00AF773A"/>
    <w:rsid w:val="00B05C63"/>
    <w:rsid w:val="00B05E76"/>
    <w:rsid w:val="00B0758D"/>
    <w:rsid w:val="00B13788"/>
    <w:rsid w:val="00B140BF"/>
    <w:rsid w:val="00B143BA"/>
    <w:rsid w:val="00B1480B"/>
    <w:rsid w:val="00B16F3A"/>
    <w:rsid w:val="00B20EB0"/>
    <w:rsid w:val="00B22066"/>
    <w:rsid w:val="00B22E38"/>
    <w:rsid w:val="00B23DC7"/>
    <w:rsid w:val="00B31BFC"/>
    <w:rsid w:val="00B329F4"/>
    <w:rsid w:val="00B35F36"/>
    <w:rsid w:val="00B36050"/>
    <w:rsid w:val="00B36FB5"/>
    <w:rsid w:val="00B41FDA"/>
    <w:rsid w:val="00B44202"/>
    <w:rsid w:val="00B44CB3"/>
    <w:rsid w:val="00B46ECC"/>
    <w:rsid w:val="00B47568"/>
    <w:rsid w:val="00B548E4"/>
    <w:rsid w:val="00B55C96"/>
    <w:rsid w:val="00B61305"/>
    <w:rsid w:val="00B64925"/>
    <w:rsid w:val="00B64FD1"/>
    <w:rsid w:val="00B738AB"/>
    <w:rsid w:val="00B73E91"/>
    <w:rsid w:val="00B77A62"/>
    <w:rsid w:val="00B848F5"/>
    <w:rsid w:val="00B86460"/>
    <w:rsid w:val="00B86863"/>
    <w:rsid w:val="00B86C85"/>
    <w:rsid w:val="00B92DEE"/>
    <w:rsid w:val="00B93855"/>
    <w:rsid w:val="00B93C69"/>
    <w:rsid w:val="00B93C74"/>
    <w:rsid w:val="00B93D02"/>
    <w:rsid w:val="00B96094"/>
    <w:rsid w:val="00B97DD8"/>
    <w:rsid w:val="00BA0E58"/>
    <w:rsid w:val="00BA124D"/>
    <w:rsid w:val="00BA25B2"/>
    <w:rsid w:val="00BB1519"/>
    <w:rsid w:val="00BB3909"/>
    <w:rsid w:val="00BC0345"/>
    <w:rsid w:val="00BC1CE2"/>
    <w:rsid w:val="00BC3083"/>
    <w:rsid w:val="00BC3A04"/>
    <w:rsid w:val="00BC562C"/>
    <w:rsid w:val="00BD111B"/>
    <w:rsid w:val="00BD44FF"/>
    <w:rsid w:val="00BE27FD"/>
    <w:rsid w:val="00BE796C"/>
    <w:rsid w:val="00BE7D10"/>
    <w:rsid w:val="00BF75B9"/>
    <w:rsid w:val="00C03637"/>
    <w:rsid w:val="00C0442E"/>
    <w:rsid w:val="00C0526C"/>
    <w:rsid w:val="00C05562"/>
    <w:rsid w:val="00C05D42"/>
    <w:rsid w:val="00C05FC8"/>
    <w:rsid w:val="00C1164D"/>
    <w:rsid w:val="00C12650"/>
    <w:rsid w:val="00C13CB7"/>
    <w:rsid w:val="00C14041"/>
    <w:rsid w:val="00C15B69"/>
    <w:rsid w:val="00C16029"/>
    <w:rsid w:val="00C205C9"/>
    <w:rsid w:val="00C20954"/>
    <w:rsid w:val="00C20CB1"/>
    <w:rsid w:val="00C20F72"/>
    <w:rsid w:val="00C2113B"/>
    <w:rsid w:val="00C21546"/>
    <w:rsid w:val="00C23983"/>
    <w:rsid w:val="00C318CF"/>
    <w:rsid w:val="00C31B89"/>
    <w:rsid w:val="00C31F25"/>
    <w:rsid w:val="00C3450C"/>
    <w:rsid w:val="00C34744"/>
    <w:rsid w:val="00C3577B"/>
    <w:rsid w:val="00C36485"/>
    <w:rsid w:val="00C37028"/>
    <w:rsid w:val="00C440F1"/>
    <w:rsid w:val="00C519F1"/>
    <w:rsid w:val="00C57348"/>
    <w:rsid w:val="00C5763B"/>
    <w:rsid w:val="00C61076"/>
    <w:rsid w:val="00C66FDE"/>
    <w:rsid w:val="00C67453"/>
    <w:rsid w:val="00C7064B"/>
    <w:rsid w:val="00C7476C"/>
    <w:rsid w:val="00C74D66"/>
    <w:rsid w:val="00C775EF"/>
    <w:rsid w:val="00C77D89"/>
    <w:rsid w:val="00C77E6F"/>
    <w:rsid w:val="00C853F6"/>
    <w:rsid w:val="00C85B98"/>
    <w:rsid w:val="00C86B48"/>
    <w:rsid w:val="00C8725A"/>
    <w:rsid w:val="00C908E4"/>
    <w:rsid w:val="00CA0137"/>
    <w:rsid w:val="00CA2536"/>
    <w:rsid w:val="00CA3372"/>
    <w:rsid w:val="00CA501C"/>
    <w:rsid w:val="00CA7794"/>
    <w:rsid w:val="00CA7DDD"/>
    <w:rsid w:val="00CB0FF0"/>
    <w:rsid w:val="00CB1BAA"/>
    <w:rsid w:val="00CB1D81"/>
    <w:rsid w:val="00CB1FAD"/>
    <w:rsid w:val="00CB7980"/>
    <w:rsid w:val="00CB7DE6"/>
    <w:rsid w:val="00CC0B6A"/>
    <w:rsid w:val="00CC1158"/>
    <w:rsid w:val="00CC18DB"/>
    <w:rsid w:val="00CC2E01"/>
    <w:rsid w:val="00CC35DD"/>
    <w:rsid w:val="00CC38E5"/>
    <w:rsid w:val="00CC53B0"/>
    <w:rsid w:val="00CD15A1"/>
    <w:rsid w:val="00CD1B3E"/>
    <w:rsid w:val="00CD1B75"/>
    <w:rsid w:val="00CD1C6A"/>
    <w:rsid w:val="00CD5C53"/>
    <w:rsid w:val="00CD7070"/>
    <w:rsid w:val="00CE2810"/>
    <w:rsid w:val="00CE2B9D"/>
    <w:rsid w:val="00CE5F74"/>
    <w:rsid w:val="00CF089C"/>
    <w:rsid w:val="00CF1AFA"/>
    <w:rsid w:val="00CF2635"/>
    <w:rsid w:val="00CF343E"/>
    <w:rsid w:val="00CF4F60"/>
    <w:rsid w:val="00CF5780"/>
    <w:rsid w:val="00CF6ADA"/>
    <w:rsid w:val="00CF6B00"/>
    <w:rsid w:val="00D00F68"/>
    <w:rsid w:val="00D013C2"/>
    <w:rsid w:val="00D014D8"/>
    <w:rsid w:val="00D02EDC"/>
    <w:rsid w:val="00D05E92"/>
    <w:rsid w:val="00D106FD"/>
    <w:rsid w:val="00D109D1"/>
    <w:rsid w:val="00D129AB"/>
    <w:rsid w:val="00D13869"/>
    <w:rsid w:val="00D15EDC"/>
    <w:rsid w:val="00D240BE"/>
    <w:rsid w:val="00D246E2"/>
    <w:rsid w:val="00D2607A"/>
    <w:rsid w:val="00D3282C"/>
    <w:rsid w:val="00D33245"/>
    <w:rsid w:val="00D363EB"/>
    <w:rsid w:val="00D407CB"/>
    <w:rsid w:val="00D42E65"/>
    <w:rsid w:val="00D522F3"/>
    <w:rsid w:val="00D55566"/>
    <w:rsid w:val="00D5600F"/>
    <w:rsid w:val="00D566D5"/>
    <w:rsid w:val="00D575BE"/>
    <w:rsid w:val="00D60C70"/>
    <w:rsid w:val="00D63411"/>
    <w:rsid w:val="00D7240C"/>
    <w:rsid w:val="00D72A12"/>
    <w:rsid w:val="00D74591"/>
    <w:rsid w:val="00D75D1A"/>
    <w:rsid w:val="00D76EC7"/>
    <w:rsid w:val="00D81AE0"/>
    <w:rsid w:val="00D825E3"/>
    <w:rsid w:val="00D82D60"/>
    <w:rsid w:val="00D82D93"/>
    <w:rsid w:val="00D82F46"/>
    <w:rsid w:val="00D84900"/>
    <w:rsid w:val="00D86D2D"/>
    <w:rsid w:val="00D86D8B"/>
    <w:rsid w:val="00D927BB"/>
    <w:rsid w:val="00D93318"/>
    <w:rsid w:val="00D95755"/>
    <w:rsid w:val="00D95B87"/>
    <w:rsid w:val="00DA58FA"/>
    <w:rsid w:val="00DB0030"/>
    <w:rsid w:val="00DB2373"/>
    <w:rsid w:val="00DB2CE7"/>
    <w:rsid w:val="00DB346A"/>
    <w:rsid w:val="00DB3BA6"/>
    <w:rsid w:val="00DB7024"/>
    <w:rsid w:val="00DC0309"/>
    <w:rsid w:val="00DC0967"/>
    <w:rsid w:val="00DC0AF5"/>
    <w:rsid w:val="00DC1035"/>
    <w:rsid w:val="00DC2204"/>
    <w:rsid w:val="00DC2F8C"/>
    <w:rsid w:val="00DC2FBE"/>
    <w:rsid w:val="00DC4DC2"/>
    <w:rsid w:val="00DD0262"/>
    <w:rsid w:val="00DD2175"/>
    <w:rsid w:val="00DD474A"/>
    <w:rsid w:val="00DD5B57"/>
    <w:rsid w:val="00DD6EDE"/>
    <w:rsid w:val="00DE442E"/>
    <w:rsid w:val="00DE5388"/>
    <w:rsid w:val="00DE5D41"/>
    <w:rsid w:val="00DE611B"/>
    <w:rsid w:val="00DE71BD"/>
    <w:rsid w:val="00DF0B30"/>
    <w:rsid w:val="00DF0C5C"/>
    <w:rsid w:val="00DF3C40"/>
    <w:rsid w:val="00DF4DE7"/>
    <w:rsid w:val="00DF5A60"/>
    <w:rsid w:val="00E002EE"/>
    <w:rsid w:val="00E00619"/>
    <w:rsid w:val="00E01E24"/>
    <w:rsid w:val="00E067EC"/>
    <w:rsid w:val="00E13F06"/>
    <w:rsid w:val="00E140D4"/>
    <w:rsid w:val="00E179C8"/>
    <w:rsid w:val="00E204AC"/>
    <w:rsid w:val="00E21E00"/>
    <w:rsid w:val="00E2684D"/>
    <w:rsid w:val="00E268A5"/>
    <w:rsid w:val="00E27E6D"/>
    <w:rsid w:val="00E30E70"/>
    <w:rsid w:val="00E30FD6"/>
    <w:rsid w:val="00E31889"/>
    <w:rsid w:val="00E40DEE"/>
    <w:rsid w:val="00E51A01"/>
    <w:rsid w:val="00E53311"/>
    <w:rsid w:val="00E55FE7"/>
    <w:rsid w:val="00E62FFD"/>
    <w:rsid w:val="00E64D39"/>
    <w:rsid w:val="00E64EE0"/>
    <w:rsid w:val="00E651BF"/>
    <w:rsid w:val="00E65A53"/>
    <w:rsid w:val="00E7232D"/>
    <w:rsid w:val="00E736E4"/>
    <w:rsid w:val="00E770E7"/>
    <w:rsid w:val="00E825D2"/>
    <w:rsid w:val="00E95BC6"/>
    <w:rsid w:val="00E96738"/>
    <w:rsid w:val="00EA2822"/>
    <w:rsid w:val="00EA467B"/>
    <w:rsid w:val="00EA5413"/>
    <w:rsid w:val="00EA79C9"/>
    <w:rsid w:val="00EB2014"/>
    <w:rsid w:val="00EB32ED"/>
    <w:rsid w:val="00EB40F0"/>
    <w:rsid w:val="00EB7CC7"/>
    <w:rsid w:val="00EC4245"/>
    <w:rsid w:val="00ED2EAE"/>
    <w:rsid w:val="00ED37ED"/>
    <w:rsid w:val="00ED428A"/>
    <w:rsid w:val="00ED62A2"/>
    <w:rsid w:val="00ED794A"/>
    <w:rsid w:val="00EE0E2C"/>
    <w:rsid w:val="00EE22CA"/>
    <w:rsid w:val="00EF0190"/>
    <w:rsid w:val="00EF0276"/>
    <w:rsid w:val="00EF2C33"/>
    <w:rsid w:val="00EF3E42"/>
    <w:rsid w:val="00EF48AF"/>
    <w:rsid w:val="00EF5399"/>
    <w:rsid w:val="00EF5610"/>
    <w:rsid w:val="00F00089"/>
    <w:rsid w:val="00F01BD8"/>
    <w:rsid w:val="00F0330C"/>
    <w:rsid w:val="00F06C61"/>
    <w:rsid w:val="00F102B4"/>
    <w:rsid w:val="00F106F9"/>
    <w:rsid w:val="00F17E6F"/>
    <w:rsid w:val="00F26A21"/>
    <w:rsid w:val="00F30745"/>
    <w:rsid w:val="00F3564B"/>
    <w:rsid w:val="00F40676"/>
    <w:rsid w:val="00F420AF"/>
    <w:rsid w:val="00F4251A"/>
    <w:rsid w:val="00F45D09"/>
    <w:rsid w:val="00F46075"/>
    <w:rsid w:val="00F46928"/>
    <w:rsid w:val="00F50DD7"/>
    <w:rsid w:val="00F52926"/>
    <w:rsid w:val="00F53216"/>
    <w:rsid w:val="00F5380F"/>
    <w:rsid w:val="00F567C4"/>
    <w:rsid w:val="00F57C02"/>
    <w:rsid w:val="00F62532"/>
    <w:rsid w:val="00F63AF0"/>
    <w:rsid w:val="00F7005B"/>
    <w:rsid w:val="00F70233"/>
    <w:rsid w:val="00F70F28"/>
    <w:rsid w:val="00F70F5F"/>
    <w:rsid w:val="00F72253"/>
    <w:rsid w:val="00F72848"/>
    <w:rsid w:val="00F74571"/>
    <w:rsid w:val="00F74601"/>
    <w:rsid w:val="00F7640D"/>
    <w:rsid w:val="00F7771B"/>
    <w:rsid w:val="00F77FFA"/>
    <w:rsid w:val="00F81191"/>
    <w:rsid w:val="00F839D0"/>
    <w:rsid w:val="00F860E8"/>
    <w:rsid w:val="00F8771F"/>
    <w:rsid w:val="00F95322"/>
    <w:rsid w:val="00F967EF"/>
    <w:rsid w:val="00FA1CEE"/>
    <w:rsid w:val="00FA4ACB"/>
    <w:rsid w:val="00FA5706"/>
    <w:rsid w:val="00FB0EE0"/>
    <w:rsid w:val="00FB315C"/>
    <w:rsid w:val="00FB4566"/>
    <w:rsid w:val="00FB5D60"/>
    <w:rsid w:val="00FB6A3F"/>
    <w:rsid w:val="00FC02DE"/>
    <w:rsid w:val="00FC0E10"/>
    <w:rsid w:val="00FC1F35"/>
    <w:rsid w:val="00FC3A29"/>
    <w:rsid w:val="00FC484C"/>
    <w:rsid w:val="00FD025F"/>
    <w:rsid w:val="00FD0337"/>
    <w:rsid w:val="00FD36CE"/>
    <w:rsid w:val="00FD664F"/>
    <w:rsid w:val="00FE03BE"/>
    <w:rsid w:val="00FE0832"/>
    <w:rsid w:val="00FE0A7D"/>
    <w:rsid w:val="00FE1B9A"/>
    <w:rsid w:val="00FE1FAE"/>
    <w:rsid w:val="00FE3A24"/>
    <w:rsid w:val="00FE6391"/>
    <w:rsid w:val="00FE6BD2"/>
    <w:rsid w:val="00FE7F9F"/>
    <w:rsid w:val="00FF205D"/>
    <w:rsid w:val="00FF3CF9"/>
    <w:rsid w:val="00FF4E69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1B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F5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5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F17E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17E6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F17E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7E6F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2AD9-1719-47FF-B712-D49019E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 № 33</cp:lastModifiedBy>
  <cp:revision>13</cp:revision>
  <cp:lastPrinted>2013-10-31T03:58:00Z</cp:lastPrinted>
  <dcterms:created xsi:type="dcterms:W3CDTF">2013-10-28T14:59:00Z</dcterms:created>
  <dcterms:modified xsi:type="dcterms:W3CDTF">2013-10-31T03:59:00Z</dcterms:modified>
</cp:coreProperties>
</file>